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D9" w:rsidRPr="0063356E" w:rsidRDefault="00F630D6" w:rsidP="00657BD9">
      <w:pPr>
        <w:spacing w:line="360" w:lineRule="auto"/>
        <w:jc w:val="center"/>
        <w:rPr>
          <w:b/>
          <w:sz w:val="36"/>
          <w:highlight w:val="yellow"/>
        </w:rPr>
      </w:pPr>
      <w:r w:rsidRPr="00F630D6"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110490</wp:posOffset>
            </wp:positionV>
            <wp:extent cx="676275" cy="828675"/>
            <wp:effectExtent l="19050" t="0" r="0" b="0"/>
            <wp:wrapSquare wrapText="left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30D6" w:rsidRDefault="00F630D6" w:rsidP="00657BD9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z w:val="36"/>
          <w:szCs w:val="24"/>
        </w:rPr>
      </w:pPr>
    </w:p>
    <w:p w:rsidR="00657BD9" w:rsidRPr="0063356E" w:rsidRDefault="00657BD9" w:rsidP="00657BD9">
      <w:pPr>
        <w:pStyle w:val="2"/>
        <w:spacing w:before="0" w:after="0" w:line="360" w:lineRule="auto"/>
        <w:jc w:val="center"/>
        <w:rPr>
          <w:rFonts w:ascii="Times New Roman" w:hAnsi="Times New Roman"/>
          <w:bCs/>
          <w:i w:val="0"/>
          <w:iCs/>
          <w:sz w:val="36"/>
          <w:szCs w:val="24"/>
        </w:rPr>
      </w:pPr>
      <w:r w:rsidRPr="0063356E">
        <w:rPr>
          <w:rFonts w:ascii="Times New Roman" w:hAnsi="Times New Roman"/>
          <w:i w:val="0"/>
          <w:sz w:val="36"/>
          <w:szCs w:val="24"/>
        </w:rPr>
        <w:t>АДМИНИСТРАЦИЯ</w:t>
      </w:r>
    </w:p>
    <w:p w:rsidR="00657BD9" w:rsidRPr="0063356E" w:rsidRDefault="00657BD9" w:rsidP="00657BD9">
      <w:pPr>
        <w:pStyle w:val="2"/>
        <w:spacing w:before="0" w:after="0" w:line="360" w:lineRule="auto"/>
        <w:jc w:val="center"/>
        <w:rPr>
          <w:rFonts w:ascii="Times New Roman" w:hAnsi="Times New Roman"/>
          <w:bCs/>
          <w:i w:val="0"/>
          <w:iCs/>
          <w:sz w:val="36"/>
          <w:szCs w:val="24"/>
        </w:rPr>
      </w:pPr>
      <w:r w:rsidRPr="0063356E">
        <w:rPr>
          <w:rFonts w:ascii="Times New Roman" w:hAnsi="Times New Roman"/>
          <w:i w:val="0"/>
          <w:sz w:val="36"/>
          <w:szCs w:val="24"/>
        </w:rPr>
        <w:t xml:space="preserve">ГОРОДСКОГО ОКРУГА СТУПИНО </w:t>
      </w:r>
    </w:p>
    <w:p w:rsidR="00657BD9" w:rsidRPr="0063356E" w:rsidRDefault="00657BD9" w:rsidP="00657BD9">
      <w:pPr>
        <w:spacing w:line="360" w:lineRule="auto"/>
        <w:jc w:val="center"/>
      </w:pPr>
      <w:r w:rsidRPr="0063356E">
        <w:t>МОСКОВСКОЙ ОБЛАСТИ</w:t>
      </w:r>
    </w:p>
    <w:p w:rsidR="00657BD9" w:rsidRPr="0063356E" w:rsidRDefault="00657BD9" w:rsidP="00657BD9">
      <w:pPr>
        <w:spacing w:line="360" w:lineRule="auto"/>
        <w:jc w:val="center"/>
        <w:rPr>
          <w:sz w:val="16"/>
        </w:rPr>
      </w:pPr>
    </w:p>
    <w:p w:rsidR="00657BD9" w:rsidRPr="0063356E" w:rsidRDefault="00657BD9" w:rsidP="00657BD9">
      <w:pPr>
        <w:spacing w:line="360" w:lineRule="auto"/>
        <w:jc w:val="center"/>
        <w:rPr>
          <w:b/>
          <w:sz w:val="36"/>
        </w:rPr>
      </w:pPr>
      <w:r w:rsidRPr="0063356E">
        <w:rPr>
          <w:b/>
          <w:sz w:val="36"/>
        </w:rPr>
        <w:t xml:space="preserve">ПОСТАНОВЛЕНИЕ </w:t>
      </w:r>
    </w:p>
    <w:p w:rsidR="00657BD9" w:rsidRPr="00376295" w:rsidRDefault="00EC1695" w:rsidP="00657BD9">
      <w:pPr>
        <w:spacing w:line="360" w:lineRule="auto"/>
        <w:jc w:val="center"/>
        <w:rPr>
          <w:u w:val="single"/>
        </w:rPr>
      </w:pPr>
      <w:r>
        <w:rPr>
          <w:u w:val="single"/>
        </w:rPr>
        <w:t>___________</w:t>
      </w:r>
      <w:r>
        <w:t xml:space="preserve"> № </w:t>
      </w:r>
      <w:r w:rsidR="00C25A77">
        <w:rPr>
          <w:u w:val="single"/>
        </w:rPr>
        <w:t>______</w:t>
      </w:r>
      <w:r>
        <w:rPr>
          <w:u w:val="single"/>
        </w:rPr>
        <w:t>_</w:t>
      </w:r>
      <w:r w:rsidR="00C25A77">
        <w:rPr>
          <w:u w:val="single"/>
        </w:rPr>
        <w:t>____</w:t>
      </w:r>
    </w:p>
    <w:p w:rsidR="00657BD9" w:rsidRPr="0063356E" w:rsidRDefault="00657BD9" w:rsidP="0055291D">
      <w:pPr>
        <w:jc w:val="center"/>
        <w:rPr>
          <w:b/>
        </w:rPr>
      </w:pPr>
      <w:r w:rsidRPr="0063356E">
        <w:rPr>
          <w:b/>
        </w:rPr>
        <w:t>г. Ступино</w:t>
      </w:r>
    </w:p>
    <w:p w:rsidR="00657BD9" w:rsidRDefault="00657BD9" w:rsidP="0055291D">
      <w:pPr>
        <w:jc w:val="center"/>
        <w:rPr>
          <w:b/>
          <w:highlight w:val="yellow"/>
        </w:rPr>
      </w:pPr>
    </w:p>
    <w:p w:rsidR="0055291D" w:rsidRPr="0063356E" w:rsidRDefault="0055291D" w:rsidP="0055291D">
      <w:pPr>
        <w:jc w:val="center"/>
        <w:rPr>
          <w:b/>
          <w:highlight w:val="yellow"/>
        </w:rPr>
      </w:pPr>
    </w:p>
    <w:tbl>
      <w:tblPr>
        <w:tblW w:w="0" w:type="auto"/>
        <w:tblLook w:val="00A0"/>
      </w:tblPr>
      <w:tblGrid>
        <w:gridCol w:w="4077"/>
      </w:tblGrid>
      <w:tr w:rsidR="00657BD9" w:rsidRPr="0063356E" w:rsidTr="005F2AAA">
        <w:trPr>
          <w:trHeight w:val="1629"/>
        </w:trPr>
        <w:tc>
          <w:tcPr>
            <w:tcW w:w="4077" w:type="dxa"/>
          </w:tcPr>
          <w:p w:rsidR="004F39C0" w:rsidRPr="0063356E" w:rsidRDefault="00657BD9" w:rsidP="005953ED">
            <w:pPr>
              <w:pStyle w:val="Default"/>
              <w:rPr>
                <w:b/>
                <w:highlight w:val="yellow"/>
              </w:rPr>
            </w:pPr>
            <w:r w:rsidRPr="006D2E15">
              <w:t>О</w:t>
            </w:r>
            <w:r w:rsidR="005F2AAA">
              <w:t xml:space="preserve"> признании </w:t>
            </w:r>
            <w:proofErr w:type="gramStart"/>
            <w:r w:rsidR="005F2AAA">
              <w:t>утратившими</w:t>
            </w:r>
            <w:proofErr w:type="gramEnd"/>
            <w:r w:rsidR="005F2AAA">
              <w:t xml:space="preserve"> силу некоторых постановлений администрации городского округа Ступино Московской области</w:t>
            </w:r>
          </w:p>
        </w:tc>
      </w:tr>
    </w:tbl>
    <w:p w:rsidR="00657BD9" w:rsidRDefault="00657BD9" w:rsidP="00D65671">
      <w:pPr>
        <w:spacing w:line="360" w:lineRule="auto"/>
        <w:ind w:firstLine="709"/>
        <w:jc w:val="both"/>
        <w:rPr>
          <w:rFonts w:ascii="Arial" w:hAnsi="Arial" w:cs="Arial"/>
        </w:rPr>
      </w:pPr>
      <w:r w:rsidRPr="005F2AAA">
        <w:rPr>
          <w:rFonts w:ascii="Arial" w:hAnsi="Arial" w:cs="Arial"/>
        </w:rPr>
        <w:t xml:space="preserve">В соответствии </w:t>
      </w:r>
      <w:r w:rsidR="005F2AAA" w:rsidRPr="005F2AAA">
        <w:rPr>
          <w:rFonts w:ascii="Arial" w:hAnsi="Arial" w:cs="Arial"/>
        </w:rPr>
        <w:t xml:space="preserve">с Федеральным законом от 06.10.2003 № 131-ФЗ «Об общих принципах организации местного самоуправления в Российской Федерации», </w:t>
      </w:r>
      <w:r w:rsidR="006D2E15" w:rsidRPr="005F2AAA">
        <w:rPr>
          <w:rFonts w:ascii="Arial" w:hAnsi="Arial" w:cs="Arial"/>
        </w:rPr>
        <w:t xml:space="preserve"> </w:t>
      </w:r>
      <w:r w:rsidR="00807FA8">
        <w:rPr>
          <w:rFonts w:ascii="Arial" w:hAnsi="Arial" w:cs="Arial"/>
        </w:rPr>
        <w:t xml:space="preserve"> </w:t>
      </w:r>
      <w:r w:rsidR="005C522C">
        <w:rPr>
          <w:rFonts w:ascii="Arial" w:hAnsi="Arial" w:cs="Arial"/>
        </w:rPr>
        <w:t>у</w:t>
      </w:r>
      <w:r w:rsidR="00807FA8">
        <w:rPr>
          <w:rFonts w:ascii="Arial" w:hAnsi="Arial" w:cs="Arial"/>
        </w:rPr>
        <w:t>ставом городского округа Ступино</w:t>
      </w:r>
      <w:r w:rsidR="005C522C">
        <w:rPr>
          <w:rFonts w:ascii="Arial" w:hAnsi="Arial" w:cs="Arial"/>
        </w:rPr>
        <w:t xml:space="preserve"> Московской области</w:t>
      </w:r>
    </w:p>
    <w:p w:rsidR="004F39C0" w:rsidRPr="0063356E" w:rsidRDefault="004F39C0" w:rsidP="00D65671">
      <w:pPr>
        <w:spacing w:line="360" w:lineRule="auto"/>
        <w:ind w:firstLine="709"/>
        <w:jc w:val="both"/>
        <w:rPr>
          <w:rFonts w:ascii="Arial" w:hAnsi="Arial" w:cs="Arial"/>
        </w:rPr>
      </w:pPr>
    </w:p>
    <w:p w:rsidR="00657BD9" w:rsidRDefault="00657BD9" w:rsidP="00657BD9">
      <w:pPr>
        <w:spacing w:line="360" w:lineRule="auto"/>
        <w:ind w:firstLine="709"/>
        <w:jc w:val="center"/>
        <w:rPr>
          <w:rFonts w:ascii="Arial" w:hAnsi="Arial" w:cs="Arial"/>
          <w:b/>
        </w:rPr>
      </w:pPr>
      <w:r w:rsidRPr="0063356E">
        <w:rPr>
          <w:rFonts w:ascii="Arial" w:hAnsi="Arial" w:cs="Arial"/>
          <w:b/>
        </w:rPr>
        <w:t>ПОСТАНОВЛЯЮ:</w:t>
      </w:r>
    </w:p>
    <w:p w:rsidR="004F39C0" w:rsidRPr="0063356E" w:rsidRDefault="004F39C0" w:rsidP="00657BD9">
      <w:pPr>
        <w:spacing w:line="360" w:lineRule="auto"/>
        <w:ind w:firstLine="709"/>
        <w:jc w:val="center"/>
        <w:rPr>
          <w:rFonts w:ascii="Arial" w:hAnsi="Arial" w:cs="Arial"/>
          <w:b/>
        </w:rPr>
      </w:pPr>
    </w:p>
    <w:p w:rsidR="005F2AAA" w:rsidRDefault="005F2AAA" w:rsidP="00AF6D53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</w:pPr>
      <w:r>
        <w:t>П</w:t>
      </w:r>
      <w:r w:rsidR="0038396C">
        <w:t>ризнать утратившими силу</w:t>
      </w:r>
      <w:r w:rsidR="005C522C">
        <w:t>:</w:t>
      </w:r>
    </w:p>
    <w:p w:rsidR="00135546" w:rsidRDefault="00135546" w:rsidP="00AF6D53">
      <w:pPr>
        <w:pStyle w:val="Default"/>
        <w:numPr>
          <w:ilvl w:val="1"/>
          <w:numId w:val="1"/>
        </w:numPr>
        <w:spacing w:line="360" w:lineRule="auto"/>
        <w:ind w:left="0" w:firstLine="709"/>
        <w:jc w:val="both"/>
      </w:pPr>
      <w:r>
        <w:t>П</w:t>
      </w:r>
      <w:r w:rsidRPr="006D2E15">
        <w:t>остановлени</w:t>
      </w:r>
      <w:r>
        <w:t>е</w:t>
      </w:r>
      <w:r w:rsidRPr="006D2E15">
        <w:t xml:space="preserve"> администрации город</w:t>
      </w:r>
      <w:r>
        <w:t>ского округа Ступино Московской</w:t>
      </w:r>
    </w:p>
    <w:p w:rsidR="00152E94" w:rsidRPr="00152E94" w:rsidRDefault="00135546" w:rsidP="00AF6D53">
      <w:pPr>
        <w:pStyle w:val="a6"/>
        <w:tabs>
          <w:tab w:val="clear" w:pos="1134"/>
          <w:tab w:val="clear" w:pos="4253"/>
          <w:tab w:val="left" w:pos="0"/>
          <w:tab w:val="left" w:pos="567"/>
          <w:tab w:val="left" w:pos="709"/>
          <w:tab w:val="left" w:pos="4536"/>
        </w:tabs>
        <w:spacing w:line="360" w:lineRule="auto"/>
        <w:ind w:left="0" w:right="-1" w:firstLine="709"/>
        <w:jc w:val="both"/>
        <w:rPr>
          <w:rFonts w:ascii="Arial" w:eastAsiaTheme="minorHAnsi" w:hAnsi="Arial" w:cs="Arial"/>
          <w:color w:val="000000"/>
          <w:sz w:val="24"/>
          <w:szCs w:val="24"/>
          <w:lang w:val="ru-RU" w:eastAsia="en-US"/>
        </w:rPr>
      </w:pPr>
      <w:r w:rsidRPr="00152E94">
        <w:rPr>
          <w:rFonts w:ascii="Arial" w:eastAsiaTheme="minorHAnsi" w:hAnsi="Arial" w:cs="Arial"/>
          <w:color w:val="000000"/>
          <w:sz w:val="24"/>
          <w:szCs w:val="24"/>
          <w:lang w:val="ru-RU" w:eastAsia="en-US"/>
        </w:rPr>
        <w:t xml:space="preserve">области от </w:t>
      </w:r>
      <w:r w:rsidR="00152E94" w:rsidRPr="00152E94">
        <w:rPr>
          <w:rFonts w:ascii="Arial" w:eastAsiaTheme="minorHAnsi" w:hAnsi="Arial" w:cs="Arial"/>
          <w:color w:val="000000"/>
          <w:sz w:val="24"/>
          <w:szCs w:val="24"/>
          <w:lang w:val="ru-RU" w:eastAsia="en-US"/>
        </w:rPr>
        <w:t xml:space="preserve">12.12.2019 </w:t>
      </w:r>
      <w:r w:rsidRPr="00152E94">
        <w:rPr>
          <w:rFonts w:ascii="Arial" w:eastAsiaTheme="minorHAnsi" w:hAnsi="Arial" w:cs="Arial"/>
          <w:color w:val="000000"/>
          <w:sz w:val="24"/>
          <w:szCs w:val="24"/>
          <w:lang w:val="ru-RU" w:eastAsia="en-US"/>
        </w:rPr>
        <w:t>№</w:t>
      </w:r>
      <w:r w:rsidR="00876F1E">
        <w:rPr>
          <w:rFonts w:ascii="Arial" w:eastAsiaTheme="minorHAnsi" w:hAnsi="Arial" w:cs="Arial"/>
          <w:color w:val="000000"/>
          <w:sz w:val="24"/>
          <w:szCs w:val="24"/>
          <w:lang w:val="ru-RU" w:eastAsia="en-US"/>
        </w:rPr>
        <w:t xml:space="preserve"> </w:t>
      </w:r>
      <w:r w:rsidR="00152E94" w:rsidRPr="00152E94">
        <w:rPr>
          <w:rFonts w:ascii="Arial" w:eastAsiaTheme="minorHAnsi" w:hAnsi="Arial" w:cs="Arial"/>
          <w:color w:val="000000"/>
          <w:sz w:val="24"/>
          <w:szCs w:val="24"/>
          <w:lang w:val="ru-RU" w:eastAsia="en-US"/>
        </w:rPr>
        <w:t>3857-п</w:t>
      </w:r>
      <w:r w:rsidRPr="00152E94">
        <w:rPr>
          <w:rFonts w:ascii="Arial" w:eastAsiaTheme="minorHAnsi" w:hAnsi="Arial" w:cs="Arial"/>
          <w:color w:val="000000"/>
          <w:sz w:val="24"/>
          <w:szCs w:val="24"/>
          <w:lang w:val="ru-RU" w:eastAsia="en-US"/>
        </w:rPr>
        <w:t xml:space="preserve"> «</w:t>
      </w:r>
      <w:r w:rsidR="00152E94" w:rsidRPr="00152E94">
        <w:rPr>
          <w:rFonts w:ascii="Arial" w:eastAsiaTheme="minorHAnsi" w:hAnsi="Arial" w:cs="Arial"/>
          <w:color w:val="000000"/>
          <w:sz w:val="24"/>
          <w:szCs w:val="24"/>
          <w:lang w:val="ru-RU" w:eastAsia="en-US"/>
        </w:rPr>
        <w:t xml:space="preserve">Об утверждении муниципальной программы городского округа  Ступино Московской области «Развитие институтов гражданского общества, повышение эффективности местного самоуправления и </w:t>
      </w:r>
      <w:r w:rsidR="00152E94">
        <w:rPr>
          <w:rFonts w:ascii="Arial" w:eastAsiaTheme="minorHAnsi" w:hAnsi="Arial" w:cs="Arial"/>
          <w:color w:val="000000"/>
          <w:sz w:val="24"/>
          <w:szCs w:val="24"/>
          <w:lang w:val="ru-RU" w:eastAsia="en-US"/>
        </w:rPr>
        <w:t>реализации молодежной политики».</w:t>
      </w:r>
    </w:p>
    <w:p w:rsidR="006D2E15" w:rsidRDefault="005F2AAA" w:rsidP="00AF6D53">
      <w:pPr>
        <w:pStyle w:val="Default"/>
        <w:spacing w:line="360" w:lineRule="auto"/>
        <w:ind w:firstLine="709"/>
        <w:jc w:val="both"/>
      </w:pPr>
      <w:r w:rsidRPr="005F2AAA">
        <w:t>1.</w:t>
      </w:r>
      <w:r w:rsidR="00135546">
        <w:t>2</w:t>
      </w:r>
      <w:r>
        <w:t xml:space="preserve">. </w:t>
      </w:r>
      <w:r w:rsidR="006D2E15">
        <w:t>П</w:t>
      </w:r>
      <w:r w:rsidR="006D2E15" w:rsidRPr="006D2E15">
        <w:t>остановлени</w:t>
      </w:r>
      <w:r w:rsidR="006D2E15">
        <w:t>е</w:t>
      </w:r>
      <w:r w:rsidR="006D2E15" w:rsidRPr="006D2E15">
        <w:t xml:space="preserve"> администрации городского округа Ступино Московской области </w:t>
      </w:r>
      <w:r w:rsidRPr="006D2E15">
        <w:t xml:space="preserve">от </w:t>
      </w:r>
      <w:r w:rsidR="0034393B">
        <w:t>14.05.2020</w:t>
      </w:r>
      <w:r w:rsidRPr="006D2E15">
        <w:t xml:space="preserve"> </w:t>
      </w:r>
      <w:r w:rsidR="006D2E15" w:rsidRPr="006D2E15">
        <w:t>№</w:t>
      </w:r>
      <w:r w:rsidR="00876F1E">
        <w:t xml:space="preserve"> </w:t>
      </w:r>
      <w:r w:rsidR="0034393B">
        <w:t>1040-п</w:t>
      </w:r>
      <w:r w:rsidR="006D2E15" w:rsidRPr="006D2E15">
        <w:t xml:space="preserve"> «О</w:t>
      </w:r>
      <w:r w:rsidR="00F51B0D">
        <w:t xml:space="preserve"> внесении изменений в</w:t>
      </w:r>
      <w:r w:rsidR="006D2E15" w:rsidRPr="006D2E15">
        <w:t xml:space="preserve"> </w:t>
      </w:r>
      <w:r w:rsidR="0038396C">
        <w:t>муниципальн</w:t>
      </w:r>
      <w:r w:rsidR="00F51B0D">
        <w:t>ую</w:t>
      </w:r>
      <w:r w:rsidR="0038396C">
        <w:t xml:space="preserve"> программ</w:t>
      </w:r>
      <w:r w:rsidR="00F51B0D">
        <w:t>у</w:t>
      </w:r>
      <w:r w:rsidR="0038396C">
        <w:t xml:space="preserve"> городского округа Ступино</w:t>
      </w:r>
      <w:r w:rsidR="00F51B0D">
        <w:t xml:space="preserve"> Московской области</w:t>
      </w:r>
      <w:r w:rsidR="0038396C">
        <w:t xml:space="preserve"> «</w:t>
      </w:r>
      <w:r w:rsidR="00152E94" w:rsidRPr="00152E94">
        <w:t xml:space="preserve">Развитие институтов гражданского общества, повышение эффективности местного самоуправления и </w:t>
      </w:r>
      <w:r w:rsidR="00152E94">
        <w:t>реализации молодежной политики</w:t>
      </w:r>
      <w:r w:rsidR="0038396C">
        <w:t>»</w:t>
      </w:r>
      <w:r w:rsidR="006D2E15">
        <w:t>.</w:t>
      </w:r>
    </w:p>
    <w:p w:rsidR="005F2AAA" w:rsidRDefault="005F2AAA" w:rsidP="00AF6D53">
      <w:pPr>
        <w:pStyle w:val="Default"/>
        <w:spacing w:line="360" w:lineRule="auto"/>
        <w:ind w:firstLine="709"/>
        <w:jc w:val="both"/>
      </w:pPr>
      <w:r>
        <w:t>1.</w:t>
      </w:r>
      <w:r w:rsidR="00135546">
        <w:t>3</w:t>
      </w:r>
      <w:r>
        <w:t>. П</w:t>
      </w:r>
      <w:r w:rsidRPr="006D2E15">
        <w:t>остановлени</w:t>
      </w:r>
      <w:r>
        <w:t>е</w:t>
      </w:r>
      <w:r w:rsidRPr="006D2E15">
        <w:t xml:space="preserve"> администрации городского округа Ступино Московской области от </w:t>
      </w:r>
      <w:r w:rsidR="0034393B">
        <w:t xml:space="preserve">03.09.2020 </w:t>
      </w:r>
      <w:r w:rsidRPr="006D2E15">
        <w:t>№</w:t>
      </w:r>
      <w:r w:rsidR="0034393B">
        <w:t xml:space="preserve"> 1981-п</w:t>
      </w:r>
      <w:r>
        <w:t xml:space="preserve"> «О внесении изменений в </w:t>
      </w:r>
      <w:r w:rsidR="0038396C">
        <w:t xml:space="preserve">муниципальную </w:t>
      </w:r>
      <w:r w:rsidR="0038396C">
        <w:lastRenderedPageBreak/>
        <w:t>программу городского округа Ступино Московской области «</w:t>
      </w:r>
      <w:r w:rsidR="0034393B" w:rsidRPr="00152E94">
        <w:t xml:space="preserve">Развитие институтов гражданского общества, повышение эффективности местного самоуправления и </w:t>
      </w:r>
      <w:r w:rsidR="0034393B">
        <w:t>реализации молодежной политики</w:t>
      </w:r>
      <w:r w:rsidR="0038396C">
        <w:t>»</w:t>
      </w:r>
      <w:r w:rsidR="00EC1695">
        <w:t>.</w:t>
      </w:r>
      <w:r w:rsidR="0038396C">
        <w:t xml:space="preserve">  </w:t>
      </w:r>
    </w:p>
    <w:p w:rsidR="001F48DC" w:rsidRDefault="005F2AAA" w:rsidP="00AF6D53">
      <w:pPr>
        <w:pStyle w:val="Default"/>
        <w:spacing w:line="360" w:lineRule="auto"/>
        <w:ind w:firstLine="709"/>
        <w:jc w:val="both"/>
      </w:pPr>
      <w:r>
        <w:t>1.</w:t>
      </w:r>
      <w:r w:rsidR="00135546">
        <w:t>4</w:t>
      </w:r>
      <w:r>
        <w:t>. П</w:t>
      </w:r>
      <w:r w:rsidRPr="006D2E15">
        <w:t>остановлени</w:t>
      </w:r>
      <w:r>
        <w:t>е</w:t>
      </w:r>
      <w:r w:rsidRPr="006D2E15">
        <w:t xml:space="preserve"> администрации городского округа Ступино Московской области от</w:t>
      </w:r>
      <w:r w:rsidR="0034393B">
        <w:t xml:space="preserve"> 30.09.2020</w:t>
      </w:r>
      <w:r w:rsidRPr="006D2E15">
        <w:t xml:space="preserve"> №</w:t>
      </w:r>
      <w:r w:rsidR="0034393B">
        <w:t xml:space="preserve"> 2340-п</w:t>
      </w:r>
      <w:r w:rsidR="0038396C">
        <w:t xml:space="preserve"> «О внесении изменений в муниципальную программу городского округа Ступино Московской области «</w:t>
      </w:r>
      <w:r w:rsidR="0034393B" w:rsidRPr="00152E94">
        <w:t xml:space="preserve">Развитие институтов гражданского общества, повышение эффективности местного самоуправления и </w:t>
      </w:r>
      <w:r w:rsidR="0034393B">
        <w:t>реализации молодежной политики</w:t>
      </w:r>
      <w:r w:rsidR="0038396C">
        <w:t>»</w:t>
      </w:r>
      <w:r w:rsidR="00F61055">
        <w:t>, утвержденную постановление</w:t>
      </w:r>
      <w:r w:rsidR="00AF5C9E">
        <w:t>м</w:t>
      </w:r>
      <w:r w:rsidR="00F61055">
        <w:t xml:space="preserve"> администрации городского округа Ступино Московской области от 12.12.2019 № 3857-п»</w:t>
      </w:r>
      <w:r w:rsidR="0038396C">
        <w:t>.</w:t>
      </w:r>
    </w:p>
    <w:p w:rsidR="005F2AAA" w:rsidRDefault="001F48DC" w:rsidP="00AF6D53">
      <w:pPr>
        <w:pStyle w:val="Default"/>
        <w:spacing w:line="360" w:lineRule="auto"/>
        <w:ind w:firstLine="709"/>
        <w:jc w:val="both"/>
      </w:pPr>
      <w:r>
        <w:t>1.</w:t>
      </w:r>
      <w:r w:rsidR="00135546">
        <w:t>5</w:t>
      </w:r>
      <w:r>
        <w:t>. П</w:t>
      </w:r>
      <w:r w:rsidRPr="006D2E15">
        <w:t>остановлени</w:t>
      </w:r>
      <w:r>
        <w:t>е</w:t>
      </w:r>
      <w:r w:rsidRPr="006D2E15">
        <w:t xml:space="preserve"> администрации городского округа Ступино Московской области от</w:t>
      </w:r>
      <w:r w:rsidR="0034393B">
        <w:t xml:space="preserve"> 28.12.2020</w:t>
      </w:r>
      <w:r w:rsidRPr="006D2E15">
        <w:t xml:space="preserve"> №</w:t>
      </w:r>
      <w:r w:rsidR="0034393B">
        <w:t xml:space="preserve"> 3443-п</w:t>
      </w:r>
      <w:r>
        <w:t xml:space="preserve"> «О внесении изменений в муниципальную программу городского округа Ступино Московской области «</w:t>
      </w:r>
      <w:r w:rsidR="0034393B" w:rsidRPr="00152E94">
        <w:t xml:space="preserve">Развитие институтов гражданского общества, повышение эффективности местного самоуправления и </w:t>
      </w:r>
      <w:r w:rsidR="0034393B">
        <w:t>реализации молодежной политики</w:t>
      </w:r>
      <w:r w:rsidR="00F61055">
        <w:t>, утвержденную постановление</w:t>
      </w:r>
      <w:r w:rsidR="00AF5C9E">
        <w:t>м</w:t>
      </w:r>
      <w:r w:rsidR="00F61055">
        <w:t xml:space="preserve"> администрации городского округа Ступино Московской области от 12.12.2019 № 3857-п</w:t>
      </w:r>
      <w:r>
        <w:t>».</w:t>
      </w:r>
    </w:p>
    <w:p w:rsidR="001F48DC" w:rsidRDefault="001F48DC" w:rsidP="00AF6D53">
      <w:pPr>
        <w:pStyle w:val="Default"/>
        <w:spacing w:line="360" w:lineRule="auto"/>
        <w:ind w:firstLine="709"/>
        <w:jc w:val="both"/>
      </w:pPr>
      <w:r>
        <w:t>1.</w:t>
      </w:r>
      <w:r w:rsidR="00135546">
        <w:t>6</w:t>
      </w:r>
      <w:r>
        <w:t>. П</w:t>
      </w:r>
      <w:r w:rsidRPr="006D2E15">
        <w:t>остановлени</w:t>
      </w:r>
      <w:r>
        <w:t>е</w:t>
      </w:r>
      <w:r w:rsidRPr="006D2E15">
        <w:t xml:space="preserve"> администрации городского округа Ступино Московской области от </w:t>
      </w:r>
      <w:r w:rsidR="0034393B">
        <w:t xml:space="preserve">01.02.2021 </w:t>
      </w:r>
      <w:r w:rsidRPr="006D2E15">
        <w:t>№</w:t>
      </w:r>
      <w:r w:rsidR="0034393B">
        <w:t xml:space="preserve"> 283-п</w:t>
      </w:r>
      <w:r>
        <w:t xml:space="preserve"> «О внесении изменений в муниципальную программу городского округа Ступино Московской области «</w:t>
      </w:r>
      <w:r w:rsidR="0034393B" w:rsidRPr="00152E94">
        <w:t xml:space="preserve">Развитие институтов гражданского общества, повышение эффективности местного самоуправления и </w:t>
      </w:r>
      <w:r w:rsidR="0034393B">
        <w:t>реализации молодежной политики</w:t>
      </w:r>
      <w:r w:rsidR="00F61055">
        <w:t>, утвержденную постановление</w:t>
      </w:r>
      <w:r w:rsidR="00AF5C9E">
        <w:t>м</w:t>
      </w:r>
      <w:r w:rsidR="00F61055">
        <w:t xml:space="preserve"> администрации городского округа Ступино Московской области от 12.12.2019 № 3857-п</w:t>
      </w:r>
      <w:r>
        <w:t>».</w:t>
      </w:r>
    </w:p>
    <w:p w:rsidR="001F48DC" w:rsidRDefault="001F48DC" w:rsidP="00AF6D53">
      <w:pPr>
        <w:pStyle w:val="Default"/>
        <w:spacing w:line="360" w:lineRule="auto"/>
        <w:ind w:firstLine="709"/>
        <w:jc w:val="both"/>
      </w:pPr>
      <w:r>
        <w:t>1.</w:t>
      </w:r>
      <w:r w:rsidR="00135546">
        <w:t>7</w:t>
      </w:r>
      <w:r>
        <w:t>.</w:t>
      </w:r>
      <w:r w:rsidRPr="001F48DC">
        <w:t xml:space="preserve"> </w:t>
      </w:r>
      <w:r>
        <w:t>П</w:t>
      </w:r>
      <w:r w:rsidRPr="006D2E15">
        <w:t>остановлени</w:t>
      </w:r>
      <w:r>
        <w:t>е</w:t>
      </w:r>
      <w:r w:rsidRPr="006D2E15">
        <w:t xml:space="preserve"> администрации городского округа Ступино Московской области от</w:t>
      </w:r>
      <w:r w:rsidR="0034393B">
        <w:t xml:space="preserve"> 26.05.2021</w:t>
      </w:r>
      <w:r w:rsidRPr="006D2E15">
        <w:t xml:space="preserve"> №</w:t>
      </w:r>
      <w:r w:rsidR="0034393B">
        <w:t xml:space="preserve"> 1343-п</w:t>
      </w:r>
      <w:r>
        <w:t xml:space="preserve"> «О внесении изменений в муниципальную программу городского округа Ступино Московской области «</w:t>
      </w:r>
      <w:r w:rsidR="0034393B" w:rsidRPr="00152E94">
        <w:t xml:space="preserve">Развитие институтов гражданского общества, повышение эффективности местного самоуправления и </w:t>
      </w:r>
      <w:r w:rsidR="0034393B">
        <w:t>реализации молодежной политики</w:t>
      </w:r>
      <w:r>
        <w:t>».</w:t>
      </w:r>
    </w:p>
    <w:p w:rsidR="0034393B" w:rsidRDefault="0034393B" w:rsidP="00AF6D53">
      <w:pPr>
        <w:pStyle w:val="Default"/>
        <w:spacing w:line="360" w:lineRule="auto"/>
        <w:ind w:firstLine="709"/>
        <w:jc w:val="both"/>
      </w:pPr>
      <w:r>
        <w:t>1.</w:t>
      </w:r>
      <w:r w:rsidR="00A031FC">
        <w:t>8</w:t>
      </w:r>
      <w:r>
        <w:t>.</w:t>
      </w:r>
      <w:r w:rsidRPr="001F48DC">
        <w:t xml:space="preserve"> </w:t>
      </w:r>
      <w:r>
        <w:t>П</w:t>
      </w:r>
      <w:r w:rsidRPr="006D2E15">
        <w:t>остановлени</w:t>
      </w:r>
      <w:r>
        <w:t>е</w:t>
      </w:r>
      <w:r w:rsidRPr="006D2E15">
        <w:t xml:space="preserve"> администрации городского округа Ступино Московской области от</w:t>
      </w:r>
      <w:r>
        <w:t xml:space="preserve"> 13.07.2021</w:t>
      </w:r>
      <w:r w:rsidRPr="006D2E15">
        <w:t xml:space="preserve"> №</w:t>
      </w:r>
      <w:r>
        <w:t xml:space="preserve"> 1848-п «О внесении изменений в муниципальную программу городского округа Ступино Московской области «</w:t>
      </w:r>
      <w:r w:rsidRPr="00152E94">
        <w:t xml:space="preserve">Развитие институтов гражданского общества, повышение эффективности местного самоуправления и </w:t>
      </w:r>
      <w:r>
        <w:t>реализации молодежной политики».</w:t>
      </w:r>
    </w:p>
    <w:p w:rsidR="0034393B" w:rsidRDefault="0034393B" w:rsidP="00AF6D53">
      <w:pPr>
        <w:pStyle w:val="Default"/>
        <w:spacing w:line="360" w:lineRule="auto"/>
        <w:ind w:firstLine="709"/>
        <w:jc w:val="both"/>
      </w:pPr>
      <w:r>
        <w:t>1.</w:t>
      </w:r>
      <w:r w:rsidR="00A031FC">
        <w:t>9</w:t>
      </w:r>
      <w:r>
        <w:t>.</w:t>
      </w:r>
      <w:r w:rsidRPr="001F48DC">
        <w:t xml:space="preserve"> </w:t>
      </w:r>
      <w:r>
        <w:t>П</w:t>
      </w:r>
      <w:r w:rsidRPr="006D2E15">
        <w:t>остановлени</w:t>
      </w:r>
      <w:r>
        <w:t>е</w:t>
      </w:r>
      <w:r w:rsidRPr="006D2E15">
        <w:t xml:space="preserve"> администрации городского округа Ступино Московской области от</w:t>
      </w:r>
      <w:r>
        <w:t xml:space="preserve"> 30.08.2021</w:t>
      </w:r>
      <w:r w:rsidRPr="006D2E15">
        <w:t xml:space="preserve"> №</w:t>
      </w:r>
      <w:r>
        <w:t xml:space="preserve"> 2414-п «О внесении изменений в муниципальную программу городского округа Ступино Московской области «</w:t>
      </w:r>
      <w:r w:rsidRPr="00152E94">
        <w:t xml:space="preserve">Развитие институтов </w:t>
      </w:r>
      <w:r w:rsidRPr="00152E94">
        <w:lastRenderedPageBreak/>
        <w:t xml:space="preserve">гражданского общества, повышение эффективности местного самоуправления и </w:t>
      </w:r>
      <w:r>
        <w:t>реализации молодежной политики».</w:t>
      </w:r>
    </w:p>
    <w:p w:rsidR="0034393B" w:rsidRDefault="0034393B" w:rsidP="00AF6D53">
      <w:pPr>
        <w:pStyle w:val="Default"/>
        <w:spacing w:line="360" w:lineRule="auto"/>
        <w:ind w:firstLine="709"/>
        <w:jc w:val="both"/>
      </w:pPr>
      <w:r>
        <w:t>1.</w:t>
      </w:r>
      <w:r w:rsidR="00A031FC">
        <w:t>10</w:t>
      </w:r>
      <w:r>
        <w:t>.</w:t>
      </w:r>
      <w:r w:rsidRPr="001F48DC">
        <w:t xml:space="preserve"> </w:t>
      </w:r>
      <w:r>
        <w:t>П</w:t>
      </w:r>
      <w:r w:rsidRPr="006D2E15">
        <w:t>остановлени</w:t>
      </w:r>
      <w:r>
        <w:t>е</w:t>
      </w:r>
      <w:r w:rsidRPr="006D2E15">
        <w:t xml:space="preserve"> администрации городского округа Ступино Московской области от</w:t>
      </w:r>
      <w:r>
        <w:t xml:space="preserve"> 16.09.2021</w:t>
      </w:r>
      <w:r w:rsidRPr="006D2E15">
        <w:t xml:space="preserve"> №</w:t>
      </w:r>
      <w:r>
        <w:t xml:space="preserve"> 2555-п «О внесении изменений в муниципальную программу городского округа Ступино Московской области «</w:t>
      </w:r>
      <w:r w:rsidRPr="00152E94">
        <w:t xml:space="preserve">Развитие институтов гражданского общества, повышение эффективности местного самоуправления и </w:t>
      </w:r>
      <w:r>
        <w:t>реализации молодежной политики».</w:t>
      </w:r>
    </w:p>
    <w:p w:rsidR="0034393B" w:rsidRDefault="0034393B" w:rsidP="00AF6D53">
      <w:pPr>
        <w:pStyle w:val="Default"/>
        <w:spacing w:line="360" w:lineRule="auto"/>
        <w:ind w:firstLine="709"/>
        <w:jc w:val="both"/>
      </w:pPr>
      <w:r>
        <w:t>1.</w:t>
      </w:r>
      <w:r w:rsidR="00A031FC">
        <w:t>11</w:t>
      </w:r>
      <w:r>
        <w:t>.</w:t>
      </w:r>
      <w:r w:rsidRPr="001F48DC">
        <w:t xml:space="preserve"> </w:t>
      </w:r>
      <w:r>
        <w:t>П</w:t>
      </w:r>
      <w:r w:rsidRPr="006D2E15">
        <w:t>остановлени</w:t>
      </w:r>
      <w:r>
        <w:t>е</w:t>
      </w:r>
      <w:r w:rsidRPr="006D2E15">
        <w:t xml:space="preserve"> администрации городского округа Ступино Московской области от</w:t>
      </w:r>
      <w:r>
        <w:t xml:space="preserve"> 15.12.2021</w:t>
      </w:r>
      <w:r w:rsidRPr="006D2E15">
        <w:t xml:space="preserve"> №</w:t>
      </w:r>
      <w:r>
        <w:t xml:space="preserve"> 3487-п «О внесении изменений в муниципальную программу городского округа Ступино Московской области «</w:t>
      </w:r>
      <w:r w:rsidRPr="00152E94">
        <w:t xml:space="preserve">Развитие институтов гражданского общества, повышение эффективности местного самоуправления и </w:t>
      </w:r>
      <w:r>
        <w:t>реализации молодежной политики</w:t>
      </w:r>
      <w:r w:rsidR="00F61055">
        <w:t>, утвержденную постановление</w:t>
      </w:r>
      <w:r w:rsidR="004E2567">
        <w:t>м</w:t>
      </w:r>
      <w:r w:rsidR="00F61055">
        <w:t xml:space="preserve"> администрации городского округа Ступино Московской области от 12.12.2019 № 3857-п</w:t>
      </w:r>
      <w:r>
        <w:t>».</w:t>
      </w:r>
    </w:p>
    <w:p w:rsidR="0034393B" w:rsidRDefault="0034393B" w:rsidP="00AF6D53">
      <w:pPr>
        <w:pStyle w:val="Default"/>
        <w:spacing w:line="360" w:lineRule="auto"/>
        <w:ind w:firstLine="709"/>
        <w:jc w:val="both"/>
      </w:pPr>
      <w:r>
        <w:t>1.</w:t>
      </w:r>
      <w:r w:rsidR="00A031FC">
        <w:t>12</w:t>
      </w:r>
      <w:r>
        <w:t>.</w:t>
      </w:r>
      <w:r w:rsidRPr="001F48DC">
        <w:t xml:space="preserve"> </w:t>
      </w:r>
      <w:r>
        <w:t>П</w:t>
      </w:r>
      <w:r w:rsidRPr="006D2E15">
        <w:t>остановлени</w:t>
      </w:r>
      <w:r>
        <w:t>е</w:t>
      </w:r>
      <w:r w:rsidRPr="006D2E15">
        <w:t xml:space="preserve"> администрации городского округа Ступино Московской области от</w:t>
      </w:r>
      <w:r>
        <w:t xml:space="preserve"> 24.02.2022</w:t>
      </w:r>
      <w:r w:rsidRPr="006D2E15">
        <w:t xml:space="preserve"> №</w:t>
      </w:r>
      <w:r>
        <w:t xml:space="preserve"> 535-п «О внесении изменений в муниципальную программу городского округа Ступино Московской области «</w:t>
      </w:r>
      <w:r w:rsidRPr="00152E94">
        <w:t xml:space="preserve">Развитие институтов гражданского общества, повышение эффективности местного самоуправления и </w:t>
      </w:r>
      <w:r>
        <w:t>реализации молодежной политики».</w:t>
      </w:r>
    </w:p>
    <w:p w:rsidR="0034393B" w:rsidRDefault="0034393B" w:rsidP="00AF6D53">
      <w:pPr>
        <w:pStyle w:val="Default"/>
        <w:spacing w:line="360" w:lineRule="auto"/>
        <w:ind w:firstLine="709"/>
        <w:jc w:val="both"/>
      </w:pPr>
      <w:r>
        <w:t>1.</w:t>
      </w:r>
      <w:r w:rsidR="00A031FC">
        <w:t>13</w:t>
      </w:r>
      <w:r>
        <w:t>.</w:t>
      </w:r>
      <w:r w:rsidRPr="001F48DC">
        <w:t xml:space="preserve"> </w:t>
      </w:r>
      <w:r>
        <w:t>П</w:t>
      </w:r>
      <w:r w:rsidRPr="006D2E15">
        <w:t>остановлени</w:t>
      </w:r>
      <w:r>
        <w:t>е</w:t>
      </w:r>
      <w:r w:rsidRPr="006D2E15">
        <w:t xml:space="preserve"> администрации городского округа Ступино Московской области от</w:t>
      </w:r>
      <w:r>
        <w:t xml:space="preserve"> 13.05.2022</w:t>
      </w:r>
      <w:r w:rsidRPr="006D2E15">
        <w:t xml:space="preserve"> №</w:t>
      </w:r>
      <w:r>
        <w:t xml:space="preserve"> 1607-п «О внесении изменений в муниципальную программу городского округа Ступино Московской области «</w:t>
      </w:r>
      <w:r w:rsidRPr="00152E94">
        <w:t xml:space="preserve">Развитие институтов гражданского общества, повышение эффективности местного самоуправления и </w:t>
      </w:r>
      <w:r>
        <w:t>реализации молодежной политики</w:t>
      </w:r>
      <w:r w:rsidR="00F61055">
        <w:t>, утвержденную постановление</w:t>
      </w:r>
      <w:r w:rsidR="004E2567">
        <w:t>м</w:t>
      </w:r>
      <w:r w:rsidR="00F61055">
        <w:t xml:space="preserve"> администрации городского округа Ступино Московской области от 12.12.2019 № 3857-п</w:t>
      </w:r>
      <w:r>
        <w:t>».</w:t>
      </w:r>
    </w:p>
    <w:p w:rsidR="0034393B" w:rsidRDefault="0034393B" w:rsidP="00AF6D53">
      <w:pPr>
        <w:pStyle w:val="Default"/>
        <w:spacing w:line="360" w:lineRule="auto"/>
        <w:ind w:firstLine="709"/>
        <w:jc w:val="both"/>
      </w:pPr>
      <w:r>
        <w:t>1.</w:t>
      </w:r>
      <w:r w:rsidR="00A031FC">
        <w:t>14</w:t>
      </w:r>
      <w:r>
        <w:t>.</w:t>
      </w:r>
      <w:r w:rsidRPr="001F48DC">
        <w:t xml:space="preserve"> </w:t>
      </w:r>
      <w:r>
        <w:t>П</w:t>
      </w:r>
      <w:r w:rsidRPr="006D2E15">
        <w:t>остановлени</w:t>
      </w:r>
      <w:r>
        <w:t>е</w:t>
      </w:r>
      <w:r w:rsidRPr="006D2E15">
        <w:t xml:space="preserve"> администрации городского округа Ступино Московской области от</w:t>
      </w:r>
      <w:r>
        <w:t xml:space="preserve"> 09.09.2022</w:t>
      </w:r>
      <w:r w:rsidRPr="006D2E15">
        <w:t xml:space="preserve"> №</w:t>
      </w:r>
      <w:r>
        <w:t xml:space="preserve"> 3342-п «О внесении изменений в муниципальную программу городского округа Ступино Московской области «</w:t>
      </w:r>
      <w:r w:rsidRPr="00152E94">
        <w:t xml:space="preserve">Развитие институтов гражданского общества, повышение эффективности местного самоуправления и </w:t>
      </w:r>
      <w:r>
        <w:t>реализации молодежной политики».</w:t>
      </w:r>
    </w:p>
    <w:p w:rsidR="0034393B" w:rsidRDefault="0034393B" w:rsidP="00AF6D53">
      <w:pPr>
        <w:pStyle w:val="Default"/>
        <w:spacing w:line="360" w:lineRule="auto"/>
        <w:ind w:firstLine="709"/>
        <w:jc w:val="both"/>
      </w:pPr>
      <w:r>
        <w:t>1.</w:t>
      </w:r>
      <w:r w:rsidR="00A031FC">
        <w:t>15</w:t>
      </w:r>
      <w:r>
        <w:t>.</w:t>
      </w:r>
      <w:r w:rsidRPr="001F48DC">
        <w:t xml:space="preserve"> </w:t>
      </w:r>
      <w:r>
        <w:t>П</w:t>
      </w:r>
      <w:r w:rsidRPr="006D2E15">
        <w:t>остановлени</w:t>
      </w:r>
      <w:r>
        <w:t>е</w:t>
      </w:r>
      <w:r w:rsidRPr="006D2E15">
        <w:t xml:space="preserve"> администрации городского округа Ступино Московской области от</w:t>
      </w:r>
      <w:r>
        <w:t xml:space="preserve"> 27.10.2022</w:t>
      </w:r>
      <w:r w:rsidRPr="006D2E15">
        <w:t xml:space="preserve"> №</w:t>
      </w:r>
      <w:r>
        <w:t xml:space="preserve"> 3996-п «О внесении изменений в муниципальную программу городского округа Ступино Московской области «</w:t>
      </w:r>
      <w:r w:rsidRPr="00152E94">
        <w:t xml:space="preserve">Развитие институтов гражданского общества, повышение эффективности местного самоуправления и </w:t>
      </w:r>
      <w:r>
        <w:t>реализации молодежной политики</w:t>
      </w:r>
      <w:r w:rsidR="00F61055">
        <w:t>, утвержденную постановление</w:t>
      </w:r>
      <w:r w:rsidR="004E2567">
        <w:t>м</w:t>
      </w:r>
      <w:r w:rsidR="00F61055">
        <w:t xml:space="preserve"> администрации городского округа Ступино Московской области от 12.12.2019 № 3857-п</w:t>
      </w:r>
      <w:r>
        <w:t>».</w:t>
      </w:r>
    </w:p>
    <w:p w:rsidR="0034393B" w:rsidRDefault="0034393B" w:rsidP="00AF6D53">
      <w:pPr>
        <w:pStyle w:val="Default"/>
        <w:spacing w:line="360" w:lineRule="auto"/>
        <w:ind w:firstLine="709"/>
        <w:jc w:val="both"/>
      </w:pPr>
      <w:r>
        <w:lastRenderedPageBreak/>
        <w:t>1.</w:t>
      </w:r>
      <w:r w:rsidR="00A031FC">
        <w:t>16</w:t>
      </w:r>
      <w:r>
        <w:t>.</w:t>
      </w:r>
      <w:r w:rsidRPr="001F48DC">
        <w:t xml:space="preserve"> </w:t>
      </w:r>
      <w:r>
        <w:t>П</w:t>
      </w:r>
      <w:r w:rsidRPr="006D2E15">
        <w:t>остановлени</w:t>
      </w:r>
      <w:r>
        <w:t>е</w:t>
      </w:r>
      <w:r w:rsidRPr="006D2E15">
        <w:t xml:space="preserve"> администрации городского округа Ступино Московской области от</w:t>
      </w:r>
      <w:r>
        <w:t xml:space="preserve"> 01.12.2022</w:t>
      </w:r>
      <w:r w:rsidRPr="006D2E15">
        <w:t xml:space="preserve"> №</w:t>
      </w:r>
      <w:r>
        <w:t xml:space="preserve"> 4505-п «О внесении изменений в муниципальную программу городского округа Ступино Московской области «</w:t>
      </w:r>
      <w:r w:rsidRPr="00152E94">
        <w:t xml:space="preserve">Развитие институтов гражданского общества, повышение эффективности местного самоуправления и </w:t>
      </w:r>
      <w:r>
        <w:t>реализации молодежной политики».</w:t>
      </w:r>
    </w:p>
    <w:p w:rsidR="0034393B" w:rsidRDefault="0034393B" w:rsidP="00AF6D53">
      <w:pPr>
        <w:pStyle w:val="Default"/>
        <w:spacing w:line="360" w:lineRule="auto"/>
        <w:ind w:firstLine="709"/>
        <w:jc w:val="both"/>
      </w:pPr>
      <w:r>
        <w:t>1.</w:t>
      </w:r>
      <w:r w:rsidR="00A031FC">
        <w:t>1</w:t>
      </w:r>
      <w:r>
        <w:t>7.</w:t>
      </w:r>
      <w:r w:rsidRPr="001F48DC">
        <w:t xml:space="preserve"> </w:t>
      </w:r>
      <w:r>
        <w:t>П</w:t>
      </w:r>
      <w:r w:rsidRPr="006D2E15">
        <w:t>остановлени</w:t>
      </w:r>
      <w:r>
        <w:t>е</w:t>
      </w:r>
      <w:r w:rsidRPr="006D2E15">
        <w:t xml:space="preserve"> администрации городского округа Ступино Московской области от</w:t>
      </w:r>
      <w:r>
        <w:t xml:space="preserve"> 09.02.2023</w:t>
      </w:r>
      <w:r w:rsidRPr="006D2E15">
        <w:t xml:space="preserve"> №</w:t>
      </w:r>
      <w:r>
        <w:t xml:space="preserve"> 356-п «О внесении изменений в муниципальную программу городского округа Ступино Московской области «</w:t>
      </w:r>
      <w:r w:rsidRPr="00152E94">
        <w:t xml:space="preserve">Развитие институтов гражданского общества, повышение эффективности местного самоуправления и </w:t>
      </w:r>
      <w:r>
        <w:t>реализации молодежной политики».</w:t>
      </w:r>
    </w:p>
    <w:p w:rsidR="00657BD9" w:rsidRPr="0063356E" w:rsidRDefault="006D2E15" w:rsidP="00AF6D53">
      <w:pPr>
        <w:tabs>
          <w:tab w:val="left" w:pos="-567"/>
          <w:tab w:val="left" w:pos="142"/>
          <w:tab w:val="left" w:pos="960"/>
          <w:tab w:val="left" w:pos="1080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57BD9" w:rsidRPr="0063356E">
        <w:rPr>
          <w:rFonts w:ascii="Arial" w:hAnsi="Arial" w:cs="Arial"/>
        </w:rPr>
        <w:t>. Опубликовать настоящее постановление в установленном порядке и разместить на официальном сайте администрации, Совета депутатов и контрольно-счетной палаты городского округа Ступино Московской области.</w:t>
      </w:r>
    </w:p>
    <w:p w:rsidR="00F51B0D" w:rsidRDefault="006D2E15" w:rsidP="00AF6D53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57BD9" w:rsidRPr="002D7388">
        <w:rPr>
          <w:rFonts w:ascii="Arial" w:hAnsi="Arial" w:cs="Arial"/>
        </w:rPr>
        <w:t xml:space="preserve">. </w:t>
      </w:r>
      <w:r w:rsidR="005C522C">
        <w:rPr>
          <w:rFonts w:ascii="Arial" w:hAnsi="Arial" w:cs="Arial"/>
        </w:rPr>
        <w:t xml:space="preserve">Настоящее постановление вступает в законную силу со дня официального опубликования </w:t>
      </w:r>
      <w:r w:rsidR="00F51B0D">
        <w:rPr>
          <w:rFonts w:ascii="Arial" w:hAnsi="Arial" w:cs="Arial"/>
        </w:rPr>
        <w:t>и распространяется на правоот</w:t>
      </w:r>
      <w:r w:rsidR="00E42659">
        <w:rPr>
          <w:rFonts w:ascii="Arial" w:hAnsi="Arial" w:cs="Arial"/>
        </w:rPr>
        <w:t>ношения, возникшие с 01.01.2023</w:t>
      </w:r>
      <w:r w:rsidR="00F51B0D">
        <w:rPr>
          <w:rFonts w:ascii="Arial" w:hAnsi="Arial" w:cs="Arial"/>
        </w:rPr>
        <w:t>.</w:t>
      </w:r>
    </w:p>
    <w:p w:rsidR="00657BD9" w:rsidRPr="002D7388" w:rsidRDefault="00F51B0D" w:rsidP="00AF6D53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gramStart"/>
      <w:r w:rsidR="00A031FC" w:rsidRPr="00A031FC">
        <w:rPr>
          <w:rFonts w:ascii="Arial" w:hAnsi="Arial" w:cs="Arial"/>
        </w:rPr>
        <w:t>Контроль за</w:t>
      </w:r>
      <w:proofErr w:type="gramEnd"/>
      <w:r w:rsidR="00A031FC" w:rsidRPr="00A031FC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городского округа Ступино </w:t>
      </w:r>
      <w:r w:rsidR="00A031FC">
        <w:rPr>
          <w:rFonts w:ascii="Arial" w:hAnsi="Arial" w:cs="Arial"/>
        </w:rPr>
        <w:t xml:space="preserve"> </w:t>
      </w:r>
      <w:r w:rsidR="00A031FC" w:rsidRPr="00A031FC">
        <w:rPr>
          <w:rFonts w:ascii="Arial" w:hAnsi="Arial" w:cs="Arial"/>
        </w:rPr>
        <w:t>Московской области – председателя комитета культуры и молодежной политики Калинину Ю.Ю.</w:t>
      </w:r>
    </w:p>
    <w:p w:rsidR="006D2E15" w:rsidRDefault="006D2E15" w:rsidP="00445F76">
      <w:pPr>
        <w:jc w:val="both"/>
        <w:rPr>
          <w:rFonts w:ascii="Arial" w:hAnsi="Arial" w:cs="Arial"/>
          <w:color w:val="000000"/>
        </w:rPr>
      </w:pPr>
    </w:p>
    <w:p w:rsidR="006D2E15" w:rsidRDefault="006D2E15" w:rsidP="00445F76">
      <w:pPr>
        <w:jc w:val="both"/>
        <w:rPr>
          <w:rFonts w:ascii="Arial" w:hAnsi="Arial" w:cs="Arial"/>
          <w:color w:val="000000"/>
        </w:rPr>
      </w:pPr>
    </w:p>
    <w:p w:rsidR="006D2E15" w:rsidRDefault="006D2E15" w:rsidP="00445F76">
      <w:pPr>
        <w:jc w:val="both"/>
        <w:rPr>
          <w:rFonts w:ascii="Arial" w:hAnsi="Arial" w:cs="Arial"/>
          <w:color w:val="000000"/>
        </w:rPr>
      </w:pPr>
    </w:p>
    <w:p w:rsidR="00657BD9" w:rsidRDefault="002C3F98" w:rsidP="006D2E1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</w:t>
      </w:r>
      <w:r w:rsidR="00657BD9">
        <w:rPr>
          <w:rFonts w:ascii="Arial" w:hAnsi="Arial" w:cs="Arial"/>
          <w:color w:val="000000"/>
        </w:rPr>
        <w:t>лав</w:t>
      </w:r>
      <w:r>
        <w:rPr>
          <w:rFonts w:ascii="Arial" w:hAnsi="Arial" w:cs="Arial"/>
          <w:color w:val="000000"/>
        </w:rPr>
        <w:t>а</w:t>
      </w:r>
      <w:r w:rsidR="00657BD9">
        <w:rPr>
          <w:rFonts w:ascii="Arial" w:hAnsi="Arial" w:cs="Arial"/>
          <w:color w:val="000000"/>
        </w:rPr>
        <w:t xml:space="preserve"> городского округа Ступино</w:t>
      </w:r>
      <w:r w:rsidR="00657BD9">
        <w:rPr>
          <w:rFonts w:ascii="Arial" w:hAnsi="Arial" w:cs="Arial"/>
          <w:color w:val="000000"/>
        </w:rPr>
        <w:tab/>
      </w:r>
      <w:r w:rsidR="00657BD9">
        <w:rPr>
          <w:rFonts w:ascii="Arial" w:hAnsi="Arial" w:cs="Arial"/>
          <w:color w:val="000000"/>
        </w:rPr>
        <w:tab/>
      </w:r>
      <w:r w:rsidR="00657BD9">
        <w:rPr>
          <w:rFonts w:ascii="Arial" w:hAnsi="Arial" w:cs="Arial"/>
          <w:color w:val="000000"/>
        </w:rPr>
        <w:tab/>
      </w:r>
      <w:r w:rsidR="006D2E15">
        <w:rPr>
          <w:rFonts w:ascii="Arial" w:hAnsi="Arial" w:cs="Arial"/>
          <w:color w:val="000000"/>
        </w:rPr>
        <w:tab/>
      </w:r>
      <w:r w:rsidR="00657BD9">
        <w:rPr>
          <w:rFonts w:ascii="Arial" w:hAnsi="Arial" w:cs="Arial"/>
          <w:color w:val="000000"/>
        </w:rPr>
        <w:tab/>
        <w:t>С.Г.</w:t>
      </w:r>
      <w:r w:rsidR="004B5E38">
        <w:rPr>
          <w:rFonts w:ascii="Arial" w:hAnsi="Arial" w:cs="Arial"/>
          <w:color w:val="000000"/>
        </w:rPr>
        <w:t xml:space="preserve"> </w:t>
      </w:r>
      <w:proofErr w:type="spellStart"/>
      <w:r w:rsidR="00657BD9">
        <w:rPr>
          <w:rFonts w:ascii="Arial" w:hAnsi="Arial" w:cs="Arial"/>
          <w:color w:val="000000"/>
        </w:rPr>
        <w:t>Мужальских</w:t>
      </w:r>
      <w:proofErr w:type="spellEnd"/>
    </w:p>
    <w:p w:rsidR="00657BD9" w:rsidRDefault="00657BD9" w:rsidP="006D2E1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осковской области</w:t>
      </w:r>
    </w:p>
    <w:p w:rsidR="00657BD9" w:rsidRDefault="00657BD9" w:rsidP="006D2E15">
      <w:pPr>
        <w:rPr>
          <w:rFonts w:ascii="Arial" w:hAnsi="Arial" w:cs="Arial"/>
        </w:rPr>
        <w:sectPr w:rsidR="00657BD9" w:rsidSect="006D2E1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65671" w:rsidRPr="004D0F3E" w:rsidRDefault="00D65671" w:rsidP="00D65671">
      <w:pPr>
        <w:ind w:left="284" w:right="-1"/>
        <w:jc w:val="center"/>
        <w:rPr>
          <w:rFonts w:ascii="Arial" w:hAnsi="Arial" w:cs="Arial"/>
          <w:b/>
        </w:rPr>
      </w:pPr>
      <w:r w:rsidRPr="004D0F3E">
        <w:rPr>
          <w:rFonts w:ascii="Arial" w:hAnsi="Arial" w:cs="Arial"/>
          <w:b/>
        </w:rPr>
        <w:lastRenderedPageBreak/>
        <w:t>ЛИСТ СОГЛАСОВАНИЯ</w:t>
      </w:r>
    </w:p>
    <w:p w:rsidR="00D65671" w:rsidRPr="00525A86" w:rsidRDefault="00D65671" w:rsidP="00D65671">
      <w:pPr>
        <w:ind w:right="-1"/>
        <w:rPr>
          <w:b/>
        </w:rPr>
      </w:pPr>
    </w:p>
    <w:p w:rsidR="003A2B6C" w:rsidRPr="003A2B6C" w:rsidRDefault="003A2B6C" w:rsidP="003A2B6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u w:val="single"/>
        </w:rPr>
      </w:pPr>
      <w:r w:rsidRPr="003A2B6C">
        <w:rPr>
          <w:rFonts w:ascii="Arial" w:hAnsi="Arial" w:cs="Arial"/>
          <w:b/>
          <w:u w:val="single"/>
        </w:rPr>
        <w:t>Проект правового акта вносит:</w:t>
      </w:r>
    </w:p>
    <w:tbl>
      <w:tblPr>
        <w:tblStyle w:val="a5"/>
        <w:tblW w:w="0" w:type="auto"/>
        <w:tblInd w:w="108" w:type="dxa"/>
        <w:tblLook w:val="04A0"/>
      </w:tblPr>
      <w:tblGrid>
        <w:gridCol w:w="561"/>
        <w:gridCol w:w="1849"/>
        <w:gridCol w:w="2326"/>
        <w:gridCol w:w="1642"/>
        <w:gridCol w:w="1742"/>
        <w:gridCol w:w="1519"/>
      </w:tblGrid>
      <w:tr w:rsidR="003A2B6C" w:rsidRPr="003A2B6C" w:rsidTr="00DB44D8">
        <w:tc>
          <w:tcPr>
            <w:tcW w:w="561" w:type="dxa"/>
          </w:tcPr>
          <w:p w:rsidR="003A2B6C" w:rsidRPr="003A2B6C" w:rsidRDefault="003A2B6C" w:rsidP="00DB44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B6C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3A2B6C" w:rsidRPr="003A2B6C" w:rsidRDefault="003A2B6C" w:rsidP="00DB44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A2B6C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3A2B6C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A2B6C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9" w:type="dxa"/>
          </w:tcPr>
          <w:p w:rsidR="003A2B6C" w:rsidRPr="003A2B6C" w:rsidRDefault="003A2B6C" w:rsidP="00DB44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B6C">
              <w:rPr>
                <w:rFonts w:ascii="Arial" w:hAnsi="Arial" w:cs="Arial"/>
                <w:sz w:val="24"/>
                <w:szCs w:val="24"/>
              </w:rPr>
              <w:t>ФИО</w:t>
            </w:r>
          </w:p>
        </w:tc>
        <w:tc>
          <w:tcPr>
            <w:tcW w:w="2326" w:type="dxa"/>
          </w:tcPr>
          <w:p w:rsidR="003A2B6C" w:rsidRPr="003A2B6C" w:rsidRDefault="003A2B6C" w:rsidP="00DB44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B6C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1642" w:type="dxa"/>
          </w:tcPr>
          <w:p w:rsidR="003A2B6C" w:rsidRPr="003A2B6C" w:rsidRDefault="003A2B6C" w:rsidP="00DB44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B6C">
              <w:rPr>
                <w:rFonts w:ascii="Arial" w:hAnsi="Arial" w:cs="Arial"/>
                <w:sz w:val="24"/>
                <w:szCs w:val="24"/>
              </w:rPr>
              <w:t>Дата поступления</w:t>
            </w:r>
          </w:p>
        </w:tc>
        <w:tc>
          <w:tcPr>
            <w:tcW w:w="1742" w:type="dxa"/>
          </w:tcPr>
          <w:p w:rsidR="003A2B6C" w:rsidRPr="003A2B6C" w:rsidRDefault="003A2B6C" w:rsidP="00DB44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B6C">
              <w:rPr>
                <w:rFonts w:ascii="Arial" w:hAnsi="Arial" w:cs="Arial"/>
                <w:sz w:val="24"/>
                <w:szCs w:val="24"/>
              </w:rPr>
              <w:t>Дата согласования</w:t>
            </w:r>
          </w:p>
        </w:tc>
        <w:tc>
          <w:tcPr>
            <w:tcW w:w="1519" w:type="dxa"/>
          </w:tcPr>
          <w:p w:rsidR="003A2B6C" w:rsidRPr="003A2B6C" w:rsidRDefault="003A2B6C" w:rsidP="00DB44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B6C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</w:tr>
      <w:tr w:rsidR="003A2B6C" w:rsidRPr="003A2B6C" w:rsidTr="00924E11">
        <w:trPr>
          <w:trHeight w:val="1016"/>
        </w:trPr>
        <w:tc>
          <w:tcPr>
            <w:tcW w:w="561" w:type="dxa"/>
          </w:tcPr>
          <w:p w:rsidR="003A2B6C" w:rsidRPr="003A2B6C" w:rsidRDefault="003A2B6C" w:rsidP="00DB44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B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:rsidR="003A2B6C" w:rsidRPr="003A2B6C" w:rsidRDefault="00924E11" w:rsidP="00DB44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енерал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Е.В.</w:t>
            </w:r>
          </w:p>
        </w:tc>
        <w:tc>
          <w:tcPr>
            <w:tcW w:w="2326" w:type="dxa"/>
          </w:tcPr>
          <w:p w:rsidR="003A2B6C" w:rsidRPr="00924E11" w:rsidRDefault="00924E11" w:rsidP="00DB44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11">
              <w:rPr>
                <w:rFonts w:ascii="Arial" w:hAnsi="Arial" w:cs="Arial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642" w:type="dxa"/>
          </w:tcPr>
          <w:p w:rsidR="003A2B6C" w:rsidRPr="003A2B6C" w:rsidRDefault="003A2B6C" w:rsidP="00DB44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3A2B6C" w:rsidRPr="003A2B6C" w:rsidRDefault="003A2B6C" w:rsidP="00DB44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:rsidR="003A2B6C" w:rsidRPr="003A2B6C" w:rsidRDefault="003A2B6C" w:rsidP="00DB44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2B6C" w:rsidRPr="003A2B6C" w:rsidRDefault="003A2B6C" w:rsidP="003A2B6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3A2B6C" w:rsidRPr="003A2B6C" w:rsidRDefault="003A2B6C" w:rsidP="003A2B6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u w:val="single"/>
        </w:rPr>
      </w:pPr>
      <w:r w:rsidRPr="003A2B6C">
        <w:rPr>
          <w:rFonts w:ascii="Arial" w:hAnsi="Arial" w:cs="Arial"/>
          <w:b/>
          <w:u w:val="single"/>
        </w:rPr>
        <w:t>Проект правового акта соответствует требованиям инструкции по делопроизводству:</w:t>
      </w:r>
    </w:p>
    <w:tbl>
      <w:tblPr>
        <w:tblStyle w:val="a5"/>
        <w:tblW w:w="9781" w:type="dxa"/>
        <w:tblInd w:w="108" w:type="dxa"/>
        <w:tblLook w:val="04A0"/>
      </w:tblPr>
      <w:tblGrid>
        <w:gridCol w:w="561"/>
        <w:gridCol w:w="1849"/>
        <w:gridCol w:w="2326"/>
        <w:gridCol w:w="1642"/>
        <w:gridCol w:w="1742"/>
        <w:gridCol w:w="1661"/>
      </w:tblGrid>
      <w:tr w:rsidR="003A2B6C" w:rsidRPr="003A2B6C" w:rsidTr="00D03724">
        <w:tc>
          <w:tcPr>
            <w:tcW w:w="561" w:type="dxa"/>
          </w:tcPr>
          <w:p w:rsidR="003A2B6C" w:rsidRPr="003A2B6C" w:rsidRDefault="003A2B6C" w:rsidP="00DB44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B6C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3A2B6C" w:rsidRPr="003A2B6C" w:rsidRDefault="003A2B6C" w:rsidP="00DB44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A2B6C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3A2B6C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A2B6C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9" w:type="dxa"/>
          </w:tcPr>
          <w:p w:rsidR="003A2B6C" w:rsidRPr="003A2B6C" w:rsidRDefault="003A2B6C" w:rsidP="00DB44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B6C">
              <w:rPr>
                <w:rFonts w:ascii="Arial" w:hAnsi="Arial" w:cs="Arial"/>
                <w:sz w:val="24"/>
                <w:szCs w:val="24"/>
              </w:rPr>
              <w:t>ФИО</w:t>
            </w:r>
          </w:p>
        </w:tc>
        <w:tc>
          <w:tcPr>
            <w:tcW w:w="2326" w:type="dxa"/>
          </w:tcPr>
          <w:p w:rsidR="003A2B6C" w:rsidRPr="003A2B6C" w:rsidRDefault="003A2B6C" w:rsidP="00DB44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B6C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1642" w:type="dxa"/>
          </w:tcPr>
          <w:p w:rsidR="003A2B6C" w:rsidRPr="003A2B6C" w:rsidRDefault="003A2B6C" w:rsidP="00DB44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B6C">
              <w:rPr>
                <w:rFonts w:ascii="Arial" w:hAnsi="Arial" w:cs="Arial"/>
                <w:sz w:val="24"/>
                <w:szCs w:val="24"/>
              </w:rPr>
              <w:t>Дата поступления</w:t>
            </w:r>
          </w:p>
        </w:tc>
        <w:tc>
          <w:tcPr>
            <w:tcW w:w="1742" w:type="dxa"/>
          </w:tcPr>
          <w:p w:rsidR="003A2B6C" w:rsidRPr="003A2B6C" w:rsidRDefault="003A2B6C" w:rsidP="00DB44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B6C">
              <w:rPr>
                <w:rFonts w:ascii="Arial" w:hAnsi="Arial" w:cs="Arial"/>
                <w:sz w:val="24"/>
                <w:szCs w:val="24"/>
              </w:rPr>
              <w:t>Дата согласования</w:t>
            </w:r>
          </w:p>
        </w:tc>
        <w:tc>
          <w:tcPr>
            <w:tcW w:w="1661" w:type="dxa"/>
          </w:tcPr>
          <w:p w:rsidR="003A2B6C" w:rsidRPr="003A2B6C" w:rsidRDefault="003A2B6C" w:rsidP="00DB44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B6C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</w:tr>
      <w:tr w:rsidR="003A2B6C" w:rsidRPr="003A2B6C" w:rsidTr="00D03724">
        <w:tc>
          <w:tcPr>
            <w:tcW w:w="561" w:type="dxa"/>
          </w:tcPr>
          <w:p w:rsidR="003A2B6C" w:rsidRPr="003A2B6C" w:rsidRDefault="003A2B6C" w:rsidP="00DB44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B6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3A2B6C" w:rsidRPr="003A2B6C" w:rsidRDefault="003A2B6C" w:rsidP="00DB44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B6C">
              <w:rPr>
                <w:rFonts w:ascii="Arial" w:hAnsi="Arial" w:cs="Arial"/>
                <w:sz w:val="24"/>
                <w:szCs w:val="24"/>
              </w:rPr>
              <w:t xml:space="preserve">Горохова Л.Н. </w:t>
            </w:r>
          </w:p>
        </w:tc>
        <w:tc>
          <w:tcPr>
            <w:tcW w:w="2326" w:type="dxa"/>
          </w:tcPr>
          <w:p w:rsidR="003A2B6C" w:rsidRPr="003A2B6C" w:rsidRDefault="003A2B6C" w:rsidP="00DB44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B6C">
              <w:rPr>
                <w:rFonts w:ascii="Arial" w:hAnsi="Arial" w:cs="Arial"/>
                <w:sz w:val="24"/>
                <w:szCs w:val="24"/>
              </w:rPr>
              <w:t>Начальник управления делами администрации</w:t>
            </w:r>
          </w:p>
        </w:tc>
        <w:tc>
          <w:tcPr>
            <w:tcW w:w="1642" w:type="dxa"/>
          </w:tcPr>
          <w:p w:rsidR="003A2B6C" w:rsidRPr="003A2B6C" w:rsidRDefault="003A2B6C" w:rsidP="00DB44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3A2B6C" w:rsidRPr="003A2B6C" w:rsidRDefault="003A2B6C" w:rsidP="00DB44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</w:tcPr>
          <w:p w:rsidR="003A2B6C" w:rsidRPr="003A2B6C" w:rsidRDefault="003A2B6C" w:rsidP="00DB44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2B6C" w:rsidRPr="003A2B6C" w:rsidRDefault="003A2B6C" w:rsidP="003A2B6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3A2B6C" w:rsidRPr="003A2B6C" w:rsidRDefault="003A2B6C" w:rsidP="003A2B6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u w:val="single"/>
        </w:rPr>
      </w:pPr>
      <w:r w:rsidRPr="003A2B6C">
        <w:rPr>
          <w:rFonts w:ascii="Arial" w:hAnsi="Arial" w:cs="Arial"/>
          <w:b/>
          <w:u w:val="single"/>
        </w:rPr>
        <w:t>Проект правового акта соответствует требованиям законодательства:</w:t>
      </w:r>
    </w:p>
    <w:tbl>
      <w:tblPr>
        <w:tblStyle w:val="a5"/>
        <w:tblW w:w="9781" w:type="dxa"/>
        <w:tblInd w:w="108" w:type="dxa"/>
        <w:tblLook w:val="04A0"/>
      </w:tblPr>
      <w:tblGrid>
        <w:gridCol w:w="561"/>
        <w:gridCol w:w="1849"/>
        <w:gridCol w:w="2326"/>
        <w:gridCol w:w="1642"/>
        <w:gridCol w:w="1742"/>
        <w:gridCol w:w="1661"/>
      </w:tblGrid>
      <w:tr w:rsidR="003A2B6C" w:rsidRPr="003A2B6C" w:rsidTr="00D03724">
        <w:tc>
          <w:tcPr>
            <w:tcW w:w="561" w:type="dxa"/>
          </w:tcPr>
          <w:p w:rsidR="003A2B6C" w:rsidRPr="003A2B6C" w:rsidRDefault="003A2B6C" w:rsidP="00DB44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B6C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3A2B6C" w:rsidRPr="003A2B6C" w:rsidRDefault="003A2B6C" w:rsidP="00DB44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A2B6C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3A2B6C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A2B6C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9" w:type="dxa"/>
          </w:tcPr>
          <w:p w:rsidR="003A2B6C" w:rsidRPr="003A2B6C" w:rsidRDefault="003A2B6C" w:rsidP="00DB44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B6C">
              <w:rPr>
                <w:rFonts w:ascii="Arial" w:hAnsi="Arial" w:cs="Arial"/>
                <w:sz w:val="24"/>
                <w:szCs w:val="24"/>
              </w:rPr>
              <w:t>ФИО</w:t>
            </w:r>
          </w:p>
        </w:tc>
        <w:tc>
          <w:tcPr>
            <w:tcW w:w="2326" w:type="dxa"/>
          </w:tcPr>
          <w:p w:rsidR="003A2B6C" w:rsidRPr="003A2B6C" w:rsidRDefault="003A2B6C" w:rsidP="00DB44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B6C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1642" w:type="dxa"/>
          </w:tcPr>
          <w:p w:rsidR="003A2B6C" w:rsidRPr="003A2B6C" w:rsidRDefault="003A2B6C" w:rsidP="00DB44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B6C">
              <w:rPr>
                <w:rFonts w:ascii="Arial" w:hAnsi="Arial" w:cs="Arial"/>
                <w:sz w:val="24"/>
                <w:szCs w:val="24"/>
              </w:rPr>
              <w:t>Дата поступления</w:t>
            </w:r>
          </w:p>
        </w:tc>
        <w:tc>
          <w:tcPr>
            <w:tcW w:w="1742" w:type="dxa"/>
          </w:tcPr>
          <w:p w:rsidR="003A2B6C" w:rsidRPr="003A2B6C" w:rsidRDefault="003A2B6C" w:rsidP="00DB44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B6C">
              <w:rPr>
                <w:rFonts w:ascii="Arial" w:hAnsi="Arial" w:cs="Arial"/>
                <w:sz w:val="24"/>
                <w:szCs w:val="24"/>
              </w:rPr>
              <w:t>Дата согласования</w:t>
            </w:r>
          </w:p>
        </w:tc>
        <w:tc>
          <w:tcPr>
            <w:tcW w:w="1661" w:type="dxa"/>
          </w:tcPr>
          <w:p w:rsidR="003A2B6C" w:rsidRPr="003A2B6C" w:rsidRDefault="003A2B6C" w:rsidP="00DB44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B6C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</w:tr>
      <w:tr w:rsidR="003A2B6C" w:rsidRPr="003A2B6C" w:rsidTr="00D03724">
        <w:tc>
          <w:tcPr>
            <w:tcW w:w="561" w:type="dxa"/>
          </w:tcPr>
          <w:p w:rsidR="003A2B6C" w:rsidRPr="003A2B6C" w:rsidRDefault="003A2B6C" w:rsidP="00DB44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B6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3A2B6C" w:rsidRPr="003A2B6C" w:rsidRDefault="003A2B6C" w:rsidP="00DB44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B6C">
              <w:rPr>
                <w:rFonts w:ascii="Arial" w:hAnsi="Arial" w:cs="Arial"/>
                <w:sz w:val="24"/>
                <w:szCs w:val="24"/>
              </w:rPr>
              <w:t>Драгомирова Ю.В.</w:t>
            </w:r>
          </w:p>
        </w:tc>
        <w:tc>
          <w:tcPr>
            <w:tcW w:w="2326" w:type="dxa"/>
          </w:tcPr>
          <w:p w:rsidR="003A2B6C" w:rsidRPr="003A2B6C" w:rsidRDefault="003A2B6C" w:rsidP="00DB44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B6C">
              <w:rPr>
                <w:rFonts w:ascii="Arial" w:hAnsi="Arial" w:cs="Arial"/>
                <w:sz w:val="24"/>
                <w:szCs w:val="24"/>
              </w:rPr>
              <w:t>Начальник управления правовой и кадровой работы</w:t>
            </w:r>
          </w:p>
        </w:tc>
        <w:tc>
          <w:tcPr>
            <w:tcW w:w="1642" w:type="dxa"/>
          </w:tcPr>
          <w:p w:rsidR="003A2B6C" w:rsidRPr="003A2B6C" w:rsidRDefault="003A2B6C" w:rsidP="00DB44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3A2B6C" w:rsidRPr="003A2B6C" w:rsidRDefault="003A2B6C" w:rsidP="00DB44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</w:tcPr>
          <w:p w:rsidR="003A2B6C" w:rsidRPr="003A2B6C" w:rsidRDefault="003A2B6C" w:rsidP="00DB44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65671" w:rsidRPr="003A2B6C" w:rsidRDefault="00D65671" w:rsidP="00D6567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D65671" w:rsidRPr="003A2B6C" w:rsidRDefault="00D65671" w:rsidP="00D6567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u w:val="single"/>
        </w:rPr>
      </w:pPr>
      <w:r w:rsidRPr="003A2B6C">
        <w:rPr>
          <w:rFonts w:ascii="Arial" w:hAnsi="Arial" w:cs="Arial"/>
          <w:b/>
          <w:u w:val="single"/>
        </w:rPr>
        <w:t>Проект правового акта согласован:</w:t>
      </w:r>
    </w:p>
    <w:tbl>
      <w:tblPr>
        <w:tblW w:w="97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2002"/>
        <w:gridCol w:w="2126"/>
        <w:gridCol w:w="1701"/>
        <w:gridCol w:w="1843"/>
        <w:gridCol w:w="1572"/>
      </w:tblGrid>
      <w:tr w:rsidR="00D65671" w:rsidRPr="003A2B6C" w:rsidTr="00D03724">
        <w:tc>
          <w:tcPr>
            <w:tcW w:w="550" w:type="dxa"/>
          </w:tcPr>
          <w:p w:rsidR="00D65671" w:rsidRPr="003A2B6C" w:rsidRDefault="00D65671" w:rsidP="00563E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A2B6C">
              <w:rPr>
                <w:rFonts w:ascii="Arial" w:hAnsi="Arial" w:cs="Arial"/>
              </w:rPr>
              <w:t>№</w:t>
            </w:r>
          </w:p>
          <w:p w:rsidR="00D65671" w:rsidRPr="003A2B6C" w:rsidRDefault="00D65671" w:rsidP="00563E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3A2B6C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3A2B6C">
              <w:rPr>
                <w:rFonts w:ascii="Arial" w:hAnsi="Arial" w:cs="Arial"/>
              </w:rPr>
              <w:t>/</w:t>
            </w:r>
            <w:proofErr w:type="spellStart"/>
            <w:r w:rsidRPr="003A2B6C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2002" w:type="dxa"/>
          </w:tcPr>
          <w:p w:rsidR="00D65671" w:rsidRPr="003A2B6C" w:rsidRDefault="00D65671" w:rsidP="00563E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A2B6C">
              <w:rPr>
                <w:rFonts w:ascii="Arial" w:hAnsi="Arial" w:cs="Arial"/>
              </w:rPr>
              <w:t>ФИО</w:t>
            </w:r>
          </w:p>
        </w:tc>
        <w:tc>
          <w:tcPr>
            <w:tcW w:w="2126" w:type="dxa"/>
          </w:tcPr>
          <w:p w:rsidR="00D65671" w:rsidRPr="003A2B6C" w:rsidRDefault="00D65671" w:rsidP="00563E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A2B6C">
              <w:rPr>
                <w:rFonts w:ascii="Arial" w:hAnsi="Arial" w:cs="Arial"/>
              </w:rPr>
              <w:t>Должность</w:t>
            </w:r>
          </w:p>
        </w:tc>
        <w:tc>
          <w:tcPr>
            <w:tcW w:w="1701" w:type="dxa"/>
          </w:tcPr>
          <w:p w:rsidR="00D65671" w:rsidRPr="003A2B6C" w:rsidRDefault="00D65671" w:rsidP="00563E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A2B6C">
              <w:rPr>
                <w:rFonts w:ascii="Arial" w:hAnsi="Arial" w:cs="Arial"/>
              </w:rPr>
              <w:t>Дата поступления</w:t>
            </w:r>
          </w:p>
        </w:tc>
        <w:tc>
          <w:tcPr>
            <w:tcW w:w="1843" w:type="dxa"/>
          </w:tcPr>
          <w:p w:rsidR="00D65671" w:rsidRPr="003A2B6C" w:rsidRDefault="00D65671" w:rsidP="00563E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A2B6C">
              <w:rPr>
                <w:rFonts w:ascii="Arial" w:hAnsi="Arial" w:cs="Arial"/>
              </w:rPr>
              <w:t>Дата согласования</w:t>
            </w:r>
          </w:p>
        </w:tc>
        <w:tc>
          <w:tcPr>
            <w:tcW w:w="1572" w:type="dxa"/>
          </w:tcPr>
          <w:p w:rsidR="00D65671" w:rsidRPr="003A2B6C" w:rsidRDefault="00D65671" w:rsidP="00563E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A2B6C">
              <w:rPr>
                <w:rFonts w:ascii="Arial" w:hAnsi="Arial" w:cs="Arial"/>
              </w:rPr>
              <w:t>Подпись</w:t>
            </w:r>
          </w:p>
        </w:tc>
      </w:tr>
      <w:tr w:rsidR="00645B04" w:rsidRPr="003A2B6C" w:rsidTr="00D03724">
        <w:tc>
          <w:tcPr>
            <w:tcW w:w="550" w:type="dxa"/>
          </w:tcPr>
          <w:p w:rsidR="00645B04" w:rsidRPr="003A2B6C" w:rsidRDefault="006D2E15" w:rsidP="00563E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A2B6C">
              <w:rPr>
                <w:rFonts w:ascii="Arial" w:hAnsi="Arial" w:cs="Arial"/>
              </w:rPr>
              <w:t>4</w:t>
            </w:r>
          </w:p>
        </w:tc>
        <w:tc>
          <w:tcPr>
            <w:tcW w:w="2002" w:type="dxa"/>
          </w:tcPr>
          <w:p w:rsidR="00645B04" w:rsidRPr="003A2B6C" w:rsidRDefault="00D03724" w:rsidP="00FC2B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A2B6C">
              <w:rPr>
                <w:rFonts w:ascii="Arial" w:hAnsi="Arial" w:cs="Arial"/>
              </w:rPr>
              <w:t>Михалев Ю. М.</w:t>
            </w:r>
          </w:p>
        </w:tc>
        <w:tc>
          <w:tcPr>
            <w:tcW w:w="2126" w:type="dxa"/>
          </w:tcPr>
          <w:p w:rsidR="00645B04" w:rsidRPr="003A2B6C" w:rsidRDefault="00645B04" w:rsidP="00FC2B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A2B6C">
              <w:rPr>
                <w:rFonts w:ascii="Arial" w:hAnsi="Arial" w:cs="Arial"/>
              </w:rPr>
              <w:t>Заместитель главы администрации</w:t>
            </w:r>
          </w:p>
        </w:tc>
        <w:tc>
          <w:tcPr>
            <w:tcW w:w="1701" w:type="dxa"/>
          </w:tcPr>
          <w:p w:rsidR="00645B04" w:rsidRPr="003A2B6C" w:rsidRDefault="00645B04" w:rsidP="00563E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45B04" w:rsidRPr="003A2B6C" w:rsidRDefault="00645B04" w:rsidP="00FC2B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:rsidR="00645B04" w:rsidRPr="003A2B6C" w:rsidRDefault="00645B04" w:rsidP="00FC2B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45B04" w:rsidRPr="00187542" w:rsidTr="00D03724">
        <w:trPr>
          <w:trHeight w:val="1044"/>
        </w:trPr>
        <w:tc>
          <w:tcPr>
            <w:tcW w:w="550" w:type="dxa"/>
          </w:tcPr>
          <w:p w:rsidR="00645B04" w:rsidRDefault="006D2E15" w:rsidP="00563E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002" w:type="dxa"/>
          </w:tcPr>
          <w:p w:rsidR="00645B04" w:rsidRPr="00331965" w:rsidRDefault="00924E11" w:rsidP="00FC2B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Цапова</w:t>
            </w:r>
            <w:proofErr w:type="spellEnd"/>
            <w:r>
              <w:rPr>
                <w:rFonts w:ascii="Arial" w:hAnsi="Arial" w:cs="Arial"/>
              </w:rPr>
              <w:t xml:space="preserve"> С.В.</w:t>
            </w:r>
          </w:p>
        </w:tc>
        <w:tc>
          <w:tcPr>
            <w:tcW w:w="2126" w:type="dxa"/>
          </w:tcPr>
          <w:p w:rsidR="00645B04" w:rsidRPr="00331965" w:rsidRDefault="00645B04" w:rsidP="00FC2B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главы администрации</w:t>
            </w:r>
          </w:p>
        </w:tc>
        <w:tc>
          <w:tcPr>
            <w:tcW w:w="1701" w:type="dxa"/>
          </w:tcPr>
          <w:p w:rsidR="00645B04" w:rsidRPr="00331965" w:rsidRDefault="00645B04" w:rsidP="00563E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45B04" w:rsidRPr="00331965" w:rsidRDefault="00645B04" w:rsidP="00563E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:rsidR="00645B04" w:rsidRPr="00331965" w:rsidRDefault="00645B04" w:rsidP="00563E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6D2E15" w:rsidRDefault="006D2E15" w:rsidP="00D65671">
      <w:pPr>
        <w:jc w:val="both"/>
        <w:rPr>
          <w:rFonts w:ascii="Arial" w:hAnsi="Arial" w:cs="Arial"/>
          <w:sz w:val="20"/>
          <w:szCs w:val="20"/>
        </w:rPr>
      </w:pPr>
    </w:p>
    <w:p w:rsidR="006D2E15" w:rsidRDefault="006D2E15" w:rsidP="00D65671">
      <w:pPr>
        <w:jc w:val="both"/>
        <w:rPr>
          <w:rFonts w:ascii="Arial" w:hAnsi="Arial" w:cs="Arial"/>
          <w:sz w:val="20"/>
          <w:szCs w:val="20"/>
        </w:rPr>
      </w:pPr>
    </w:p>
    <w:p w:rsidR="00D65671" w:rsidRPr="00A75A21" w:rsidRDefault="00D65671" w:rsidP="00D65671">
      <w:pPr>
        <w:jc w:val="both"/>
        <w:rPr>
          <w:rFonts w:ascii="Arial" w:hAnsi="Arial" w:cs="Arial"/>
          <w:sz w:val="20"/>
          <w:szCs w:val="20"/>
        </w:rPr>
      </w:pPr>
      <w:r w:rsidRPr="00A75A21">
        <w:rPr>
          <w:rFonts w:ascii="Arial" w:hAnsi="Arial" w:cs="Arial"/>
          <w:sz w:val="20"/>
          <w:szCs w:val="20"/>
        </w:rPr>
        <w:t>Разослано: в дело –</w:t>
      </w:r>
      <w:r w:rsidR="00924E11">
        <w:rPr>
          <w:rFonts w:ascii="Arial" w:hAnsi="Arial" w:cs="Arial"/>
          <w:sz w:val="20"/>
          <w:szCs w:val="20"/>
        </w:rPr>
        <w:t>2</w:t>
      </w:r>
      <w:r w:rsidRPr="00A75A21">
        <w:rPr>
          <w:rFonts w:ascii="Arial" w:hAnsi="Arial" w:cs="Arial"/>
          <w:sz w:val="20"/>
          <w:szCs w:val="20"/>
        </w:rPr>
        <w:t xml:space="preserve">, </w:t>
      </w:r>
      <w:r w:rsidR="00A031FC">
        <w:rPr>
          <w:rFonts w:ascii="Arial" w:hAnsi="Arial" w:cs="Arial"/>
          <w:sz w:val="20"/>
          <w:szCs w:val="20"/>
        </w:rPr>
        <w:t xml:space="preserve">Шишковой О.А.-1, </w:t>
      </w:r>
      <w:proofErr w:type="spellStart"/>
      <w:r w:rsidR="00A031FC">
        <w:rPr>
          <w:rFonts w:ascii="Arial" w:hAnsi="Arial" w:cs="Arial"/>
          <w:sz w:val="20"/>
          <w:szCs w:val="20"/>
        </w:rPr>
        <w:t>Калабиной</w:t>
      </w:r>
      <w:proofErr w:type="spellEnd"/>
      <w:r w:rsidR="00A031FC">
        <w:rPr>
          <w:rFonts w:ascii="Arial" w:hAnsi="Arial" w:cs="Arial"/>
          <w:sz w:val="20"/>
          <w:szCs w:val="20"/>
        </w:rPr>
        <w:t xml:space="preserve"> Т.Е.-1, </w:t>
      </w:r>
      <w:proofErr w:type="spellStart"/>
      <w:r w:rsidR="00924E11">
        <w:rPr>
          <w:rFonts w:ascii="Arial" w:hAnsi="Arial" w:cs="Arial"/>
          <w:sz w:val="20"/>
          <w:szCs w:val="20"/>
        </w:rPr>
        <w:t>Сакулиной</w:t>
      </w:r>
      <w:proofErr w:type="spellEnd"/>
      <w:r w:rsidR="00924E11">
        <w:rPr>
          <w:rFonts w:ascii="Arial" w:hAnsi="Arial" w:cs="Arial"/>
          <w:sz w:val="20"/>
          <w:szCs w:val="20"/>
        </w:rPr>
        <w:t xml:space="preserve"> А.П.</w:t>
      </w:r>
      <w:r w:rsidR="006D2E15">
        <w:rPr>
          <w:rFonts w:ascii="Arial" w:hAnsi="Arial" w:cs="Arial"/>
          <w:sz w:val="20"/>
          <w:szCs w:val="20"/>
        </w:rPr>
        <w:t>–1</w:t>
      </w:r>
      <w:r w:rsidR="0075240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24E11">
        <w:rPr>
          <w:rFonts w:ascii="Arial" w:hAnsi="Arial" w:cs="Arial"/>
          <w:sz w:val="20"/>
          <w:szCs w:val="20"/>
        </w:rPr>
        <w:t>Дунайцевой</w:t>
      </w:r>
      <w:proofErr w:type="spellEnd"/>
      <w:r w:rsidR="00924E11">
        <w:rPr>
          <w:rFonts w:ascii="Arial" w:hAnsi="Arial" w:cs="Arial"/>
          <w:sz w:val="20"/>
          <w:szCs w:val="20"/>
        </w:rPr>
        <w:t xml:space="preserve"> О.В.-1, Гороховой Л.Н.-1.</w:t>
      </w:r>
    </w:p>
    <w:p w:rsidR="006D2E15" w:rsidRDefault="006D2E15" w:rsidP="00D65671">
      <w:pPr>
        <w:rPr>
          <w:rFonts w:ascii="Arial" w:hAnsi="Arial" w:cs="Arial"/>
          <w:sz w:val="20"/>
          <w:szCs w:val="20"/>
        </w:rPr>
      </w:pPr>
    </w:p>
    <w:p w:rsidR="006D2E15" w:rsidRDefault="006D2E15" w:rsidP="00D65671">
      <w:pPr>
        <w:rPr>
          <w:rFonts w:ascii="Arial" w:hAnsi="Arial" w:cs="Arial"/>
          <w:sz w:val="20"/>
          <w:szCs w:val="20"/>
        </w:rPr>
      </w:pPr>
    </w:p>
    <w:p w:rsidR="006D2E15" w:rsidRDefault="006D2E15" w:rsidP="00D65671">
      <w:pPr>
        <w:rPr>
          <w:rFonts w:ascii="Arial" w:hAnsi="Arial" w:cs="Arial"/>
          <w:sz w:val="20"/>
          <w:szCs w:val="20"/>
        </w:rPr>
      </w:pPr>
    </w:p>
    <w:p w:rsidR="005953ED" w:rsidRDefault="005953ED" w:rsidP="00D65671">
      <w:pPr>
        <w:rPr>
          <w:rFonts w:ascii="Arial" w:hAnsi="Arial" w:cs="Arial"/>
          <w:sz w:val="20"/>
          <w:szCs w:val="20"/>
        </w:rPr>
      </w:pPr>
    </w:p>
    <w:p w:rsidR="005953ED" w:rsidRDefault="005953ED" w:rsidP="00D65671">
      <w:pPr>
        <w:rPr>
          <w:rFonts w:ascii="Arial" w:hAnsi="Arial" w:cs="Arial"/>
          <w:sz w:val="20"/>
          <w:szCs w:val="20"/>
        </w:rPr>
      </w:pPr>
    </w:p>
    <w:p w:rsidR="005953ED" w:rsidRDefault="005953ED" w:rsidP="00D65671">
      <w:pPr>
        <w:rPr>
          <w:rFonts w:ascii="Arial" w:hAnsi="Arial" w:cs="Arial"/>
          <w:sz w:val="20"/>
          <w:szCs w:val="20"/>
        </w:rPr>
      </w:pPr>
    </w:p>
    <w:p w:rsidR="005953ED" w:rsidRDefault="005953ED" w:rsidP="00D65671">
      <w:pPr>
        <w:rPr>
          <w:rFonts w:ascii="Arial" w:hAnsi="Arial" w:cs="Arial"/>
          <w:sz w:val="20"/>
          <w:szCs w:val="20"/>
        </w:rPr>
      </w:pPr>
    </w:p>
    <w:p w:rsidR="005953ED" w:rsidRPr="005953ED" w:rsidRDefault="005953ED" w:rsidP="005953ED">
      <w:pPr>
        <w:ind w:right="993"/>
        <w:rPr>
          <w:rFonts w:eastAsia="SimSun"/>
          <w:sz w:val="20"/>
          <w:szCs w:val="20"/>
        </w:rPr>
      </w:pPr>
      <w:r w:rsidRPr="005953ED">
        <w:rPr>
          <w:rFonts w:eastAsia="SimSun"/>
          <w:sz w:val="20"/>
          <w:szCs w:val="20"/>
        </w:rPr>
        <w:t>Холина Светлана Ивановна</w:t>
      </w:r>
    </w:p>
    <w:p w:rsidR="006D2E15" w:rsidRPr="005953ED" w:rsidRDefault="00924E11" w:rsidP="005953ED">
      <w:pPr>
        <w:ind w:right="993"/>
        <w:rPr>
          <w:rFonts w:ascii="Arial" w:hAnsi="Arial" w:cs="Arial"/>
          <w:sz w:val="20"/>
          <w:szCs w:val="20"/>
        </w:rPr>
      </w:pPr>
      <w:r w:rsidRPr="005953ED">
        <w:rPr>
          <w:rFonts w:eastAsia="SimSun"/>
          <w:sz w:val="20"/>
          <w:szCs w:val="20"/>
        </w:rPr>
        <w:t>+7 (496) 64 4-63-56</w:t>
      </w:r>
    </w:p>
    <w:sectPr w:rsidR="006D2E15" w:rsidRPr="005953ED" w:rsidSect="006D2E15">
      <w:pgSz w:w="11906" w:h="16838"/>
      <w:pgMar w:top="1134" w:right="1701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A58AC"/>
    <w:multiLevelType w:val="multilevel"/>
    <w:tmpl w:val="249E12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57BD9"/>
    <w:rsid w:val="00011F39"/>
    <w:rsid w:val="00015202"/>
    <w:rsid w:val="000274E1"/>
    <w:rsid w:val="000326C7"/>
    <w:rsid w:val="00036B30"/>
    <w:rsid w:val="000479B1"/>
    <w:rsid w:val="00054083"/>
    <w:rsid w:val="000647C4"/>
    <w:rsid w:val="00066A8B"/>
    <w:rsid w:val="00097D7B"/>
    <w:rsid w:val="000A2B63"/>
    <w:rsid w:val="000A4B3D"/>
    <w:rsid w:val="000B1138"/>
    <w:rsid w:val="000C1734"/>
    <w:rsid w:val="000E2915"/>
    <w:rsid w:val="000F5149"/>
    <w:rsid w:val="00124816"/>
    <w:rsid w:val="00130C47"/>
    <w:rsid w:val="0013383E"/>
    <w:rsid w:val="00135546"/>
    <w:rsid w:val="00147900"/>
    <w:rsid w:val="00152E94"/>
    <w:rsid w:val="00156ECE"/>
    <w:rsid w:val="00180F97"/>
    <w:rsid w:val="001815D7"/>
    <w:rsid w:val="00181FAC"/>
    <w:rsid w:val="001B0C39"/>
    <w:rsid w:val="001D6D2C"/>
    <w:rsid w:val="001F00AA"/>
    <w:rsid w:val="001F48DC"/>
    <w:rsid w:val="00201F26"/>
    <w:rsid w:val="002028D9"/>
    <w:rsid w:val="00204071"/>
    <w:rsid w:val="00206A9E"/>
    <w:rsid w:val="00235C2F"/>
    <w:rsid w:val="00242B27"/>
    <w:rsid w:val="00245529"/>
    <w:rsid w:val="00246D10"/>
    <w:rsid w:val="00254241"/>
    <w:rsid w:val="00271FA8"/>
    <w:rsid w:val="00277FCE"/>
    <w:rsid w:val="0028382D"/>
    <w:rsid w:val="00285FBB"/>
    <w:rsid w:val="0029225A"/>
    <w:rsid w:val="0029654D"/>
    <w:rsid w:val="002A34F0"/>
    <w:rsid w:val="002A70E3"/>
    <w:rsid w:val="002B0FDD"/>
    <w:rsid w:val="002B46B3"/>
    <w:rsid w:val="002C2056"/>
    <w:rsid w:val="002C32E0"/>
    <w:rsid w:val="002C3F98"/>
    <w:rsid w:val="002D7388"/>
    <w:rsid w:val="002D777A"/>
    <w:rsid w:val="002E0924"/>
    <w:rsid w:val="002E7295"/>
    <w:rsid w:val="002F0C32"/>
    <w:rsid w:val="002F380B"/>
    <w:rsid w:val="002F6649"/>
    <w:rsid w:val="002F73CC"/>
    <w:rsid w:val="00300B3A"/>
    <w:rsid w:val="00304721"/>
    <w:rsid w:val="003078A1"/>
    <w:rsid w:val="00317967"/>
    <w:rsid w:val="003209D1"/>
    <w:rsid w:val="003264F0"/>
    <w:rsid w:val="0034019A"/>
    <w:rsid w:val="0034393B"/>
    <w:rsid w:val="0035196C"/>
    <w:rsid w:val="00363DE9"/>
    <w:rsid w:val="00366A9C"/>
    <w:rsid w:val="00376295"/>
    <w:rsid w:val="0038396C"/>
    <w:rsid w:val="00384C9F"/>
    <w:rsid w:val="00387D22"/>
    <w:rsid w:val="003A2B6C"/>
    <w:rsid w:val="003A51CD"/>
    <w:rsid w:val="003B755E"/>
    <w:rsid w:val="003C44D0"/>
    <w:rsid w:val="003C7F54"/>
    <w:rsid w:val="003D1492"/>
    <w:rsid w:val="003D6CCB"/>
    <w:rsid w:val="003E67FC"/>
    <w:rsid w:val="003F50F5"/>
    <w:rsid w:val="004362F4"/>
    <w:rsid w:val="00436AEA"/>
    <w:rsid w:val="00437214"/>
    <w:rsid w:val="00445F76"/>
    <w:rsid w:val="00450826"/>
    <w:rsid w:val="00450DEA"/>
    <w:rsid w:val="00454F9D"/>
    <w:rsid w:val="004602EA"/>
    <w:rsid w:val="0046481E"/>
    <w:rsid w:val="00476728"/>
    <w:rsid w:val="004953F1"/>
    <w:rsid w:val="004A0081"/>
    <w:rsid w:val="004A2DC8"/>
    <w:rsid w:val="004B231D"/>
    <w:rsid w:val="004B2B39"/>
    <w:rsid w:val="004B5E38"/>
    <w:rsid w:val="004C30DC"/>
    <w:rsid w:val="004C6ACE"/>
    <w:rsid w:val="004D19B0"/>
    <w:rsid w:val="004D7BF3"/>
    <w:rsid w:val="004E2567"/>
    <w:rsid w:val="004E77D6"/>
    <w:rsid w:val="004E7898"/>
    <w:rsid w:val="004F0703"/>
    <w:rsid w:val="004F383B"/>
    <w:rsid w:val="004F39C0"/>
    <w:rsid w:val="005022EE"/>
    <w:rsid w:val="005025A9"/>
    <w:rsid w:val="0051715C"/>
    <w:rsid w:val="005520D1"/>
    <w:rsid w:val="0055291D"/>
    <w:rsid w:val="005529BC"/>
    <w:rsid w:val="00553EEF"/>
    <w:rsid w:val="005557C8"/>
    <w:rsid w:val="00555CC7"/>
    <w:rsid w:val="005618C0"/>
    <w:rsid w:val="0056392E"/>
    <w:rsid w:val="00563E86"/>
    <w:rsid w:val="00566034"/>
    <w:rsid w:val="0056690B"/>
    <w:rsid w:val="0056762D"/>
    <w:rsid w:val="00570594"/>
    <w:rsid w:val="00587A42"/>
    <w:rsid w:val="0059247A"/>
    <w:rsid w:val="005953ED"/>
    <w:rsid w:val="00597AF9"/>
    <w:rsid w:val="005A3253"/>
    <w:rsid w:val="005A6F2B"/>
    <w:rsid w:val="005B061F"/>
    <w:rsid w:val="005B1F16"/>
    <w:rsid w:val="005C522C"/>
    <w:rsid w:val="005D122A"/>
    <w:rsid w:val="005E6B8B"/>
    <w:rsid w:val="005F1BD5"/>
    <w:rsid w:val="005F2AAA"/>
    <w:rsid w:val="005F4583"/>
    <w:rsid w:val="005F5B46"/>
    <w:rsid w:val="005F5CF1"/>
    <w:rsid w:val="00610042"/>
    <w:rsid w:val="0061168D"/>
    <w:rsid w:val="0063002F"/>
    <w:rsid w:val="00637D41"/>
    <w:rsid w:val="00645B04"/>
    <w:rsid w:val="00653C3F"/>
    <w:rsid w:val="00657704"/>
    <w:rsid w:val="00657BD9"/>
    <w:rsid w:val="00664386"/>
    <w:rsid w:val="006746E4"/>
    <w:rsid w:val="006949DE"/>
    <w:rsid w:val="006963C7"/>
    <w:rsid w:val="006A181C"/>
    <w:rsid w:val="006A1DDF"/>
    <w:rsid w:val="006A4CF5"/>
    <w:rsid w:val="006C2990"/>
    <w:rsid w:val="006C3A0E"/>
    <w:rsid w:val="006C41C3"/>
    <w:rsid w:val="006C45B7"/>
    <w:rsid w:val="006C7678"/>
    <w:rsid w:val="006D2E15"/>
    <w:rsid w:val="006E3ADF"/>
    <w:rsid w:val="006E3FEE"/>
    <w:rsid w:val="006E4174"/>
    <w:rsid w:val="00703000"/>
    <w:rsid w:val="00721387"/>
    <w:rsid w:val="00723019"/>
    <w:rsid w:val="00735909"/>
    <w:rsid w:val="00747F4E"/>
    <w:rsid w:val="0075240D"/>
    <w:rsid w:val="00763748"/>
    <w:rsid w:val="00770406"/>
    <w:rsid w:val="00795F4A"/>
    <w:rsid w:val="007A19D4"/>
    <w:rsid w:val="007B1113"/>
    <w:rsid w:val="007C6864"/>
    <w:rsid w:val="007C73AC"/>
    <w:rsid w:val="007E5A37"/>
    <w:rsid w:val="007F030E"/>
    <w:rsid w:val="0080162D"/>
    <w:rsid w:val="00805692"/>
    <w:rsid w:val="00807704"/>
    <w:rsid w:val="00807F79"/>
    <w:rsid w:val="00807FA8"/>
    <w:rsid w:val="00814461"/>
    <w:rsid w:val="00831685"/>
    <w:rsid w:val="008350C2"/>
    <w:rsid w:val="00843713"/>
    <w:rsid w:val="008640BA"/>
    <w:rsid w:val="0086472C"/>
    <w:rsid w:val="00865740"/>
    <w:rsid w:val="00876F1E"/>
    <w:rsid w:val="008773B2"/>
    <w:rsid w:val="00885336"/>
    <w:rsid w:val="00894EA0"/>
    <w:rsid w:val="008A7F66"/>
    <w:rsid w:val="008D537C"/>
    <w:rsid w:val="008E3F5F"/>
    <w:rsid w:val="008F06A2"/>
    <w:rsid w:val="009031E0"/>
    <w:rsid w:val="0091047B"/>
    <w:rsid w:val="00914BA9"/>
    <w:rsid w:val="009202EA"/>
    <w:rsid w:val="00924E11"/>
    <w:rsid w:val="00937E34"/>
    <w:rsid w:val="00955B82"/>
    <w:rsid w:val="00960E3E"/>
    <w:rsid w:val="00974C1D"/>
    <w:rsid w:val="00992B2D"/>
    <w:rsid w:val="009A099B"/>
    <w:rsid w:val="009A0BB8"/>
    <w:rsid w:val="009B53CB"/>
    <w:rsid w:val="009B6101"/>
    <w:rsid w:val="009D3E2D"/>
    <w:rsid w:val="009E1B37"/>
    <w:rsid w:val="009E58D9"/>
    <w:rsid w:val="00A0256A"/>
    <w:rsid w:val="00A031FC"/>
    <w:rsid w:val="00A03A6A"/>
    <w:rsid w:val="00A25302"/>
    <w:rsid w:val="00A31F42"/>
    <w:rsid w:val="00A354DA"/>
    <w:rsid w:val="00A4052F"/>
    <w:rsid w:val="00A86DA0"/>
    <w:rsid w:val="00AA1519"/>
    <w:rsid w:val="00AA2766"/>
    <w:rsid w:val="00AB2013"/>
    <w:rsid w:val="00AC1A9D"/>
    <w:rsid w:val="00AD38D0"/>
    <w:rsid w:val="00AF1F47"/>
    <w:rsid w:val="00AF5C9E"/>
    <w:rsid w:val="00AF6D53"/>
    <w:rsid w:val="00B23A60"/>
    <w:rsid w:val="00B27FD6"/>
    <w:rsid w:val="00B3090E"/>
    <w:rsid w:val="00B30D83"/>
    <w:rsid w:val="00B35632"/>
    <w:rsid w:val="00B36802"/>
    <w:rsid w:val="00B40156"/>
    <w:rsid w:val="00B46A0C"/>
    <w:rsid w:val="00B53EF6"/>
    <w:rsid w:val="00B606D0"/>
    <w:rsid w:val="00B628C6"/>
    <w:rsid w:val="00B63FF9"/>
    <w:rsid w:val="00B73C60"/>
    <w:rsid w:val="00B80DA3"/>
    <w:rsid w:val="00B83B92"/>
    <w:rsid w:val="00BB1BAD"/>
    <w:rsid w:val="00BC19EA"/>
    <w:rsid w:val="00BD692A"/>
    <w:rsid w:val="00BE6E4D"/>
    <w:rsid w:val="00BE721F"/>
    <w:rsid w:val="00BF3FC1"/>
    <w:rsid w:val="00C02ABB"/>
    <w:rsid w:val="00C13ECC"/>
    <w:rsid w:val="00C24889"/>
    <w:rsid w:val="00C25A77"/>
    <w:rsid w:val="00C273D9"/>
    <w:rsid w:val="00C3514A"/>
    <w:rsid w:val="00C44964"/>
    <w:rsid w:val="00C44D28"/>
    <w:rsid w:val="00C458E0"/>
    <w:rsid w:val="00C5135C"/>
    <w:rsid w:val="00C515AB"/>
    <w:rsid w:val="00C53AAA"/>
    <w:rsid w:val="00C53B0E"/>
    <w:rsid w:val="00C57755"/>
    <w:rsid w:val="00C6087C"/>
    <w:rsid w:val="00C73C33"/>
    <w:rsid w:val="00C94873"/>
    <w:rsid w:val="00CA01D6"/>
    <w:rsid w:val="00CA6741"/>
    <w:rsid w:val="00CB19F2"/>
    <w:rsid w:val="00CB3A01"/>
    <w:rsid w:val="00CD0971"/>
    <w:rsid w:val="00CD2388"/>
    <w:rsid w:val="00CD5DB2"/>
    <w:rsid w:val="00CF2CBC"/>
    <w:rsid w:val="00CF3DFC"/>
    <w:rsid w:val="00CF4D74"/>
    <w:rsid w:val="00D03724"/>
    <w:rsid w:val="00D0466A"/>
    <w:rsid w:val="00D15608"/>
    <w:rsid w:val="00D60866"/>
    <w:rsid w:val="00D65671"/>
    <w:rsid w:val="00D85087"/>
    <w:rsid w:val="00D979AE"/>
    <w:rsid w:val="00DA0309"/>
    <w:rsid w:val="00DB378E"/>
    <w:rsid w:val="00DC20B9"/>
    <w:rsid w:val="00DC59C0"/>
    <w:rsid w:val="00DD2472"/>
    <w:rsid w:val="00DE138B"/>
    <w:rsid w:val="00DE1F01"/>
    <w:rsid w:val="00DE6C05"/>
    <w:rsid w:val="00DF3A86"/>
    <w:rsid w:val="00DF4574"/>
    <w:rsid w:val="00E01436"/>
    <w:rsid w:val="00E10914"/>
    <w:rsid w:val="00E1151E"/>
    <w:rsid w:val="00E14BB1"/>
    <w:rsid w:val="00E42659"/>
    <w:rsid w:val="00E45627"/>
    <w:rsid w:val="00E510C4"/>
    <w:rsid w:val="00E606CD"/>
    <w:rsid w:val="00E723F4"/>
    <w:rsid w:val="00E73044"/>
    <w:rsid w:val="00E810BA"/>
    <w:rsid w:val="00E83180"/>
    <w:rsid w:val="00E8682C"/>
    <w:rsid w:val="00E92756"/>
    <w:rsid w:val="00E94175"/>
    <w:rsid w:val="00EA083F"/>
    <w:rsid w:val="00EA147E"/>
    <w:rsid w:val="00EA19DD"/>
    <w:rsid w:val="00EA7B30"/>
    <w:rsid w:val="00EC1695"/>
    <w:rsid w:val="00EC748C"/>
    <w:rsid w:val="00ED6BF2"/>
    <w:rsid w:val="00EE6106"/>
    <w:rsid w:val="00EF570F"/>
    <w:rsid w:val="00F0303B"/>
    <w:rsid w:val="00F06320"/>
    <w:rsid w:val="00F10A7B"/>
    <w:rsid w:val="00F128B9"/>
    <w:rsid w:val="00F25BA6"/>
    <w:rsid w:val="00F50A98"/>
    <w:rsid w:val="00F51B0D"/>
    <w:rsid w:val="00F61055"/>
    <w:rsid w:val="00F630D6"/>
    <w:rsid w:val="00F654D8"/>
    <w:rsid w:val="00FB0797"/>
    <w:rsid w:val="00FB4E72"/>
    <w:rsid w:val="00FC2B79"/>
    <w:rsid w:val="00FC33BB"/>
    <w:rsid w:val="00FD1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57BD9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57BD9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paragraph" w:styleId="a3">
    <w:name w:val="header"/>
    <w:basedOn w:val="a"/>
    <w:link w:val="a4"/>
    <w:rsid w:val="00657BD9"/>
    <w:pPr>
      <w:tabs>
        <w:tab w:val="center" w:pos="4677"/>
        <w:tab w:val="right" w:pos="9355"/>
      </w:tabs>
    </w:pPr>
    <w:rPr>
      <w:rFonts w:ascii="Arial" w:hAnsi="Arial"/>
      <w:szCs w:val="20"/>
    </w:rPr>
  </w:style>
  <w:style w:type="character" w:customStyle="1" w:styleId="a4">
    <w:name w:val="Верхний колонтитул Знак"/>
    <w:basedOn w:val="a0"/>
    <w:link w:val="a3"/>
    <w:rsid w:val="00657BD9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E10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2E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Block Text"/>
    <w:basedOn w:val="a"/>
    <w:rsid w:val="00152E94"/>
    <w:pPr>
      <w:tabs>
        <w:tab w:val="left" w:pos="1134"/>
        <w:tab w:val="left" w:pos="4253"/>
      </w:tabs>
      <w:ind w:left="284" w:right="4053"/>
      <w:jc w:val="center"/>
    </w:pPr>
    <w:rPr>
      <w:sz w:val="28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79D47-1D15-4B3F-B2A8-3FFE40F9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3-03-14T09:53:00Z</cp:lastPrinted>
  <dcterms:created xsi:type="dcterms:W3CDTF">2023-03-13T13:49:00Z</dcterms:created>
  <dcterms:modified xsi:type="dcterms:W3CDTF">2023-03-16T07:20:00Z</dcterms:modified>
</cp:coreProperties>
</file>